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E4" w:rsidRPr="001950E4" w:rsidRDefault="001950E4" w:rsidP="001950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0E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D5B9C" w:rsidRPr="00632410" w:rsidRDefault="00720EBA" w:rsidP="00195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10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62B8D" w:rsidRPr="00476238" w:rsidRDefault="00720EBA" w:rsidP="001950E4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32410">
        <w:rPr>
          <w:rFonts w:ascii="Times New Roman" w:hAnsi="Times New Roman" w:cs="Times New Roman"/>
          <w:sz w:val="24"/>
          <w:szCs w:val="24"/>
        </w:rPr>
        <w:t xml:space="preserve">исследования мнения </w:t>
      </w:r>
      <w:r w:rsidR="00456A68" w:rsidRPr="00562B8D">
        <w:rPr>
          <w:rFonts w:ascii="Times New Roman" w:hAnsi="Times New Roman" w:cs="Times New Roman"/>
          <w:b/>
          <w:caps/>
          <w:sz w:val="24"/>
          <w:szCs w:val="24"/>
          <w:u w:val="single"/>
        </w:rPr>
        <w:t>предпринимателей</w:t>
      </w:r>
    </w:p>
    <w:p w:rsidR="00476238" w:rsidRPr="00476238" w:rsidRDefault="00741FB0" w:rsidP="001950E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гРАЧЕВСКОГО</w:t>
      </w:r>
      <w:r w:rsidR="00476238" w:rsidRPr="00741FB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муниципального</w:t>
      </w:r>
      <w:r w:rsidR="0047623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района</w:t>
      </w:r>
    </w:p>
    <w:p w:rsidR="00720EBA" w:rsidRPr="00632410" w:rsidRDefault="00720EBA" w:rsidP="001950E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10">
        <w:rPr>
          <w:rFonts w:ascii="Times New Roman" w:hAnsi="Times New Roman" w:cs="Times New Roman"/>
          <w:sz w:val="24"/>
          <w:szCs w:val="24"/>
        </w:rPr>
        <w:t xml:space="preserve">по вопросам социально-экономического развития муниципального образования </w:t>
      </w:r>
    </w:p>
    <w:p w:rsidR="00476238" w:rsidRDefault="00476238" w:rsidP="00783A73">
      <w:pPr>
        <w:spacing w:after="0" w:line="247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A73" w:rsidRDefault="00783A73" w:rsidP="00741FB0">
      <w:pPr>
        <w:spacing w:after="0" w:line="247" w:lineRule="auto"/>
        <w:ind w:left="-14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Вас ответить на следующие вопросы анкеты, выразив </w:t>
      </w:r>
      <w:r w:rsidR="004762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В</w:t>
      </w:r>
      <w:r w:rsidRPr="00783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аше</w:t>
      </w:r>
      <w:r w:rsidR="004762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 xml:space="preserve"> </w:t>
      </w:r>
      <w:r w:rsidRPr="00783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 xml:space="preserve">субъективное </w:t>
      </w:r>
      <w:r w:rsidR="00741F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м</w:t>
      </w:r>
      <w:r w:rsidRPr="00783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нение</w:t>
      </w:r>
      <w:r w:rsidRPr="007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вопросам социально-экономического развития </w:t>
      </w:r>
      <w:r w:rsidR="00E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741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еления)</w:t>
      </w:r>
      <w:r w:rsidRPr="007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ыбрать один вариант ответа (за исключением вопросов, в которых обозначены условия ответа) и отметить его галочкой.</w:t>
      </w:r>
    </w:p>
    <w:p w:rsidR="00741FB0" w:rsidRPr="00783A73" w:rsidRDefault="00741FB0" w:rsidP="00741FB0">
      <w:pPr>
        <w:spacing w:after="0" w:line="247" w:lineRule="auto"/>
        <w:ind w:left="-14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0EBA" w:rsidRPr="00632410" w:rsidRDefault="00720EBA" w:rsidP="00E11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10">
        <w:rPr>
          <w:rFonts w:ascii="Times New Roman" w:hAnsi="Times New Roman" w:cs="Times New Roman"/>
          <w:b/>
          <w:sz w:val="24"/>
          <w:szCs w:val="24"/>
        </w:rPr>
        <w:t xml:space="preserve">1. Оцените уровень социально-экономического развития </w:t>
      </w:r>
      <w:r w:rsidR="003F75E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32410">
        <w:rPr>
          <w:rFonts w:ascii="Times New Roman" w:hAnsi="Times New Roman" w:cs="Times New Roman"/>
          <w:b/>
          <w:sz w:val="24"/>
          <w:szCs w:val="24"/>
        </w:rPr>
        <w:t xml:space="preserve"> района (поселения) в настоящее время</w:t>
      </w:r>
      <w:r w:rsidR="004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FC9"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476238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а от Вашего выбора</w:t>
      </w:r>
      <w:r w:rsidR="009C5FC9"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3241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7245"/>
        <w:gridCol w:w="2326"/>
      </w:tblGrid>
      <w:tr w:rsidR="00632410" w:rsidRPr="00783A73" w:rsidTr="00D8309F">
        <w:tc>
          <w:tcPr>
            <w:tcW w:w="7245" w:type="dxa"/>
          </w:tcPr>
          <w:p w:rsidR="00632410" w:rsidRPr="00783A73" w:rsidRDefault="00632410" w:rsidP="003C0862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26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245" w:type="dxa"/>
          </w:tcPr>
          <w:p w:rsidR="00632410" w:rsidRPr="00783A73" w:rsidRDefault="00632410" w:rsidP="003C0862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326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245" w:type="dxa"/>
          </w:tcPr>
          <w:p w:rsidR="00632410" w:rsidRPr="00783A73" w:rsidRDefault="00632410" w:rsidP="0063241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26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245" w:type="dxa"/>
          </w:tcPr>
          <w:p w:rsidR="00632410" w:rsidRPr="00783A73" w:rsidRDefault="00632410" w:rsidP="003C0862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ниже среднего</w:t>
            </w:r>
          </w:p>
        </w:tc>
        <w:tc>
          <w:tcPr>
            <w:tcW w:w="2326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245" w:type="dxa"/>
          </w:tcPr>
          <w:p w:rsidR="00632410" w:rsidRPr="00783A73" w:rsidRDefault="00632410" w:rsidP="003C0862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326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C5FC9" w:rsidRDefault="009C5FC9" w:rsidP="00720EB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722" w:rsidRPr="0028654C" w:rsidRDefault="00E11722" w:rsidP="00E1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8654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Какие из факторов, на Ваш взгляд,  препятствуют экономическому развитию муниципального района? </w:t>
      </w:r>
      <w:r w:rsidRPr="002865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 xml:space="preserve">(выберите, пожалуйста, </w:t>
      </w:r>
      <w:r w:rsidRPr="0028654C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3 наиболее</w:t>
      </w:r>
      <w:r w:rsidRPr="0028654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значимых</w:t>
      </w:r>
      <w:r w:rsidRPr="002865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 xml:space="preserve"> фактора, поставив отметку V</w:t>
      </w:r>
      <w:r w:rsidR="00755F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>,</w:t>
      </w:r>
      <w:r w:rsidRPr="002865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 xml:space="preserve"> справа от Вашего выбора)</w:t>
      </w:r>
    </w:p>
    <w:tbl>
      <w:tblPr>
        <w:tblStyle w:val="TableGrid"/>
        <w:tblW w:w="4959" w:type="pct"/>
        <w:tblInd w:w="0" w:type="dxa"/>
        <w:tblCellMar>
          <w:top w:w="43" w:type="dxa"/>
          <w:left w:w="106" w:type="dxa"/>
          <w:right w:w="79" w:type="dxa"/>
        </w:tblCellMar>
        <w:tblLook w:val="04A0"/>
      </w:tblPr>
      <w:tblGrid>
        <w:gridCol w:w="4500"/>
        <w:gridCol w:w="426"/>
        <w:gridCol w:w="3826"/>
        <w:gridCol w:w="710"/>
      </w:tblGrid>
      <w:tr w:rsidR="00E11722" w:rsidRPr="00F304F2" w:rsidTr="00806D4E">
        <w:trPr>
          <w:trHeight w:val="47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количество квалифицированных кадров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4F7AA6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7A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ая отсталость действующих предприят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E11722" w:rsidRPr="00F304F2" w:rsidTr="00806D4E">
        <w:trPr>
          <w:trHeight w:val="47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F5B99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5B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рупция в органах власти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ность природных ресурс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E11722" w:rsidRPr="00F304F2" w:rsidTr="00806D4E">
        <w:trPr>
          <w:trHeight w:val="47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ые активно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ной </w:t>
            </w: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сти по проведению экономической политики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зк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принимательская </w:t>
            </w: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ивность населе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E11722" w:rsidRPr="00F304F2" w:rsidTr="00806D4E">
        <w:trPr>
          <w:trHeight w:val="47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ка федеральных и региональных властей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82037D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ности в использовании современных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E11722" w:rsidRPr="00F304F2" w:rsidTr="00806D4E">
        <w:trPr>
          <w:trHeight w:val="24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блемы транспортной доступности и качества дорог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ояние инфраструктуры (газ, электросети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E11722" w:rsidRPr="00F304F2" w:rsidTr="00806D4E">
        <w:trPr>
          <w:trHeight w:val="47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755FD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ток молодежи</w:t>
            </w:r>
            <w:r w:rsidR="00E11722"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 района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A692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EF5B99" w:rsidRDefault="00E1172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A6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е доступных земел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E11722" w:rsidRPr="00F304F2" w:rsidTr="00806D4E">
        <w:trPr>
          <w:trHeight w:val="4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22" w:rsidRDefault="00E11722" w:rsidP="004762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ругое (напишите)</w:t>
            </w:r>
          </w:p>
          <w:p w:rsidR="00E11722" w:rsidRPr="00F304F2" w:rsidRDefault="00E11722" w:rsidP="00806D4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E11722" w:rsidRDefault="00E11722" w:rsidP="00720EB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F90" w:rsidRPr="00632410" w:rsidRDefault="00E11722" w:rsidP="00E117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0F90" w:rsidRPr="00E33A00">
        <w:rPr>
          <w:rFonts w:ascii="Times New Roman" w:hAnsi="Times New Roman" w:cs="Times New Roman"/>
          <w:b/>
          <w:sz w:val="24"/>
          <w:szCs w:val="24"/>
        </w:rPr>
        <w:t>.</w:t>
      </w:r>
      <w:r w:rsidR="004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56" w:rsidRPr="00632410">
        <w:rPr>
          <w:rFonts w:ascii="Times New Roman" w:hAnsi="Times New Roman" w:cs="Times New Roman"/>
          <w:b/>
          <w:sz w:val="24"/>
          <w:szCs w:val="24"/>
        </w:rPr>
        <w:t xml:space="preserve">Какими собственными </w:t>
      </w:r>
      <w:r w:rsidR="00476238">
        <w:rPr>
          <w:rFonts w:ascii="Times New Roman" w:hAnsi="Times New Roman" w:cs="Times New Roman"/>
          <w:b/>
          <w:sz w:val="24"/>
          <w:szCs w:val="24"/>
        </w:rPr>
        <w:t>ресурсами</w:t>
      </w:r>
      <w:r w:rsidR="00777856" w:rsidRPr="00632410">
        <w:rPr>
          <w:rFonts w:ascii="Times New Roman" w:hAnsi="Times New Roman" w:cs="Times New Roman"/>
          <w:b/>
          <w:sz w:val="24"/>
          <w:szCs w:val="24"/>
        </w:rPr>
        <w:t xml:space="preserve"> располагает </w:t>
      </w:r>
      <w:r w:rsidR="003F75E8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="00777856" w:rsidRPr="00632410">
        <w:rPr>
          <w:rFonts w:ascii="Times New Roman" w:hAnsi="Times New Roman" w:cs="Times New Roman"/>
          <w:b/>
          <w:sz w:val="24"/>
          <w:szCs w:val="24"/>
        </w:rPr>
        <w:t xml:space="preserve"> для улучшения социально-экономической ситуации</w:t>
      </w:r>
      <w:r w:rsidR="004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FC9" w:rsidRPr="009C5FC9">
        <w:rPr>
          <w:rFonts w:ascii="Times New Roman" w:hAnsi="Times New Roman" w:cs="Times New Roman"/>
          <w:b/>
          <w:sz w:val="24"/>
          <w:szCs w:val="24"/>
        </w:rPr>
        <w:t>(</w:t>
      </w:r>
      <w:r w:rsidR="009C5FC9" w:rsidRPr="00476238">
        <w:rPr>
          <w:rFonts w:ascii="Times New Roman" w:hAnsi="Times New Roman" w:cs="Times New Roman"/>
          <w:b/>
          <w:i/>
          <w:sz w:val="24"/>
          <w:szCs w:val="24"/>
        </w:rPr>
        <w:t>Поставьте отметку V справа от Вашего выбора</w:t>
      </w:r>
      <w:r w:rsidR="009C5FC9" w:rsidRPr="009C5FC9">
        <w:rPr>
          <w:rFonts w:ascii="Times New Roman" w:hAnsi="Times New Roman" w:cs="Times New Roman"/>
          <w:b/>
          <w:sz w:val="24"/>
          <w:szCs w:val="24"/>
        </w:rPr>
        <w:t>)</w:t>
      </w:r>
      <w:r w:rsidR="00777856" w:rsidRPr="0063241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7038"/>
        <w:gridCol w:w="2307"/>
      </w:tblGrid>
      <w:tr w:rsidR="00632410" w:rsidRPr="00783A73" w:rsidTr="009C5FC9">
        <w:tc>
          <w:tcPr>
            <w:tcW w:w="7038" w:type="dxa"/>
          </w:tcPr>
          <w:p w:rsidR="00632410" w:rsidRPr="00783A73" w:rsidRDefault="00632410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кадры</w:t>
            </w:r>
          </w:p>
        </w:tc>
        <w:tc>
          <w:tcPr>
            <w:tcW w:w="2307" w:type="dxa"/>
          </w:tcPr>
          <w:p w:rsidR="00632410" w:rsidRPr="00783A73" w:rsidRDefault="00632410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9C5FC9">
        <w:tc>
          <w:tcPr>
            <w:tcW w:w="7038" w:type="dxa"/>
          </w:tcPr>
          <w:p w:rsidR="00632410" w:rsidRPr="00783A73" w:rsidRDefault="00632410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выгодное экономико-географическое положение</w:t>
            </w:r>
          </w:p>
        </w:tc>
        <w:tc>
          <w:tcPr>
            <w:tcW w:w="2307" w:type="dxa"/>
          </w:tcPr>
          <w:p w:rsidR="00632410" w:rsidRPr="00783A73" w:rsidRDefault="00632410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9C5FC9">
        <w:tc>
          <w:tcPr>
            <w:tcW w:w="7038" w:type="dxa"/>
          </w:tcPr>
          <w:p w:rsidR="00632410" w:rsidRPr="00783A73" w:rsidRDefault="00632410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природные ресурсы</w:t>
            </w:r>
          </w:p>
        </w:tc>
        <w:tc>
          <w:tcPr>
            <w:tcW w:w="2307" w:type="dxa"/>
          </w:tcPr>
          <w:p w:rsidR="00632410" w:rsidRPr="00783A73" w:rsidRDefault="00632410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9C5FC9">
        <w:tc>
          <w:tcPr>
            <w:tcW w:w="7038" w:type="dxa"/>
          </w:tcPr>
          <w:p w:rsidR="00632410" w:rsidRPr="00783A73" w:rsidRDefault="00632410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промышленный потенциал</w:t>
            </w:r>
          </w:p>
        </w:tc>
        <w:tc>
          <w:tcPr>
            <w:tcW w:w="2307" w:type="dxa"/>
          </w:tcPr>
          <w:p w:rsidR="00632410" w:rsidRPr="00783A73" w:rsidRDefault="00632410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9C5FC9">
        <w:tc>
          <w:tcPr>
            <w:tcW w:w="7038" w:type="dxa"/>
          </w:tcPr>
          <w:p w:rsidR="00632410" w:rsidRPr="00783A73" w:rsidRDefault="00632410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отенциал</w:t>
            </w:r>
          </w:p>
        </w:tc>
        <w:tc>
          <w:tcPr>
            <w:tcW w:w="2307" w:type="dxa"/>
          </w:tcPr>
          <w:p w:rsidR="00632410" w:rsidRPr="00783A73" w:rsidRDefault="00632410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9C5FC9">
        <w:tc>
          <w:tcPr>
            <w:tcW w:w="7038" w:type="dxa"/>
          </w:tcPr>
          <w:p w:rsidR="00632410" w:rsidRPr="00783A73" w:rsidRDefault="00632410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возможности отсутствуют </w:t>
            </w:r>
          </w:p>
        </w:tc>
        <w:tc>
          <w:tcPr>
            <w:tcW w:w="2307" w:type="dxa"/>
          </w:tcPr>
          <w:p w:rsidR="00632410" w:rsidRPr="00783A73" w:rsidRDefault="00632410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081" w:rsidRPr="00783A73" w:rsidTr="009C5FC9">
        <w:tc>
          <w:tcPr>
            <w:tcW w:w="7038" w:type="dxa"/>
          </w:tcPr>
          <w:p w:rsidR="00575081" w:rsidRDefault="00575081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Что именно?)</w:t>
            </w:r>
          </w:p>
          <w:p w:rsidR="00575081" w:rsidRPr="00783A73" w:rsidRDefault="00575081" w:rsidP="00970625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575081" w:rsidRPr="00783A73" w:rsidRDefault="00575081" w:rsidP="00720EBA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0F7" w:rsidRPr="003F75E8" w:rsidRDefault="003F75E8" w:rsidP="00E1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5340F7" w:rsidRPr="003F75E8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акие из пробле</w:t>
      </w:r>
      <w:r w:rsidR="00755FD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м Вы считаете наиболее острыми </w:t>
      </w:r>
      <w:r w:rsidR="005340F7" w:rsidRPr="003F75E8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для муниципального района? </w:t>
      </w:r>
      <w:r w:rsidR="005340F7" w:rsidRPr="003F75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 xml:space="preserve">(выберите, пожалуйста, </w:t>
      </w:r>
      <w:r w:rsidR="005340F7" w:rsidRPr="003F75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  <w:lang w:eastAsia="ru-RU"/>
        </w:rPr>
        <w:t>НЕ БОЛЕЕ 7</w:t>
      </w:r>
      <w:r w:rsidR="005340F7" w:rsidRPr="003F75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 xml:space="preserve"> вариантов, поставив отметку V</w:t>
      </w:r>
      <w:r w:rsidR="00755F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>,</w:t>
      </w:r>
      <w:r w:rsidR="005340F7" w:rsidRPr="003F75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  <w:t xml:space="preserve"> справа от Вашего выбора) </w:t>
      </w:r>
    </w:p>
    <w:tbl>
      <w:tblPr>
        <w:tblStyle w:val="TableGrid"/>
        <w:tblW w:w="5000" w:type="pct"/>
        <w:tblInd w:w="0" w:type="dxa"/>
        <w:tblCellMar>
          <w:top w:w="42" w:type="dxa"/>
          <w:left w:w="106" w:type="dxa"/>
          <w:right w:w="65" w:type="dxa"/>
        </w:tblCellMar>
        <w:tblLook w:val="04A0"/>
      </w:tblPr>
      <w:tblGrid>
        <w:gridCol w:w="2806"/>
        <w:gridCol w:w="511"/>
        <w:gridCol w:w="2597"/>
        <w:gridCol w:w="497"/>
        <w:gridCol w:w="2481"/>
        <w:gridCol w:w="634"/>
      </w:tblGrid>
      <w:tr w:rsidR="005340F7" w:rsidRPr="00D258CF" w:rsidTr="00E11722">
        <w:trPr>
          <w:trHeight w:val="701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ая государственная поддержка развития предпринимательств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ая работа по благоустройству (дворы, улицы, парки, освещение, уборка территории и т.п.)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зкое качество в сфере оказания услуг населению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931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кращение объемов промышленного производства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755FD2" w:rsidP="00806D4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</w:t>
            </w:r>
            <w:r w:rsidR="005340F7"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о медицинского обслужива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утствие контроля общественности за деятельностью органов власти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798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ращение объемов производства продукции животноводств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F7" w:rsidRPr="00D258CF" w:rsidRDefault="00755FD2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ая доступность медицинс</w:t>
            </w:r>
            <w:r w:rsidR="005340F7"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го обслужива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ая доступность товаров первой необходимости в малонасел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ых пунктах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701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ращение объемов производства продукции растениеводств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ое качество образовательных услуг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е условия для отдыха и развлечений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701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е количество предприятий для переработки сельхозпродукции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зразличие власти к проблемам населения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я экологическая ситуац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701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блемы с </w:t>
            </w:r>
            <w:proofErr w:type="spellStart"/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обеспечением</w:t>
            </w:r>
            <w:proofErr w:type="spellEnd"/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качеством воды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доходов населе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хое транспортное обеспечение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701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ое качество услуг в сфере жилищ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рупц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ое качество дорог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47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рабочих мест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58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блемы с энергообеспечением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преступности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E11722">
        <w:trPr>
          <w:trHeight w:val="47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ие жилищные условия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ой интерне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Default="005340F7" w:rsidP="00806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национальные конфликты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340F7" w:rsidRPr="00D258CF" w:rsidTr="00806D4E">
        <w:trPr>
          <w:trHeight w:val="4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F7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ругое (напишите)</w:t>
            </w:r>
          </w:p>
          <w:p w:rsidR="005340F7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5340F7" w:rsidRPr="00D258CF" w:rsidRDefault="005340F7" w:rsidP="00806D4E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41FB0" w:rsidRDefault="00741FB0" w:rsidP="002865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410" w:rsidRDefault="0028654C" w:rsidP="002865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3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довлетворены ли Вы </w:t>
      </w:r>
      <w:r w:rsidR="00E33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й органов государственной исполнительной власти</w:t>
      </w:r>
      <w:r w:rsidR="0047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стного самоуправления</w:t>
      </w:r>
      <w:r w:rsidR="00E33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поддержки развития бизнеса</w:t>
      </w:r>
      <w:r w:rsidR="0063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47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FC9" w:rsidRPr="009C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рава от Вашего выбора</w:t>
      </w:r>
      <w:r w:rsidR="009C5FC9" w:rsidRPr="009C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632410" w:rsidRPr="00783A73" w:rsidTr="00D8309F">
        <w:tc>
          <w:tcPr>
            <w:tcW w:w="7196" w:type="dxa"/>
          </w:tcPr>
          <w:p w:rsidR="00632410" w:rsidRPr="00783A73" w:rsidRDefault="00632410" w:rsidP="006324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2375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196" w:type="dxa"/>
          </w:tcPr>
          <w:p w:rsidR="00632410" w:rsidRPr="00783A73" w:rsidRDefault="00632410" w:rsidP="00D83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сновном </w:t>
            </w:r>
            <w:proofErr w:type="gramStart"/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</w:t>
            </w:r>
            <w:proofErr w:type="gramEnd"/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196" w:type="dxa"/>
          </w:tcPr>
          <w:p w:rsidR="00632410" w:rsidRPr="00783A73" w:rsidRDefault="00632410" w:rsidP="00D83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удовлетворения</w:t>
            </w:r>
          </w:p>
        </w:tc>
        <w:tc>
          <w:tcPr>
            <w:tcW w:w="2375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196" w:type="dxa"/>
          </w:tcPr>
          <w:p w:rsidR="00632410" w:rsidRPr="00783A73" w:rsidRDefault="00632410" w:rsidP="00D83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ольшей степени не удовлетворены</w:t>
            </w:r>
            <w:proofErr w:type="gramEnd"/>
          </w:p>
        </w:tc>
        <w:tc>
          <w:tcPr>
            <w:tcW w:w="2375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410" w:rsidRPr="00783A73" w:rsidTr="00D8309F">
        <w:tc>
          <w:tcPr>
            <w:tcW w:w="7196" w:type="dxa"/>
          </w:tcPr>
          <w:p w:rsidR="00632410" w:rsidRPr="00783A73" w:rsidRDefault="00632410" w:rsidP="00D83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довлетворены </w:t>
            </w:r>
          </w:p>
        </w:tc>
        <w:tc>
          <w:tcPr>
            <w:tcW w:w="2375" w:type="dxa"/>
          </w:tcPr>
          <w:p w:rsidR="00632410" w:rsidRPr="00783A73" w:rsidRDefault="00632410" w:rsidP="00D8309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E8" w:rsidRDefault="003F75E8" w:rsidP="0028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22" w:rsidRPr="00E33A00" w:rsidRDefault="00E11722" w:rsidP="00E1172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33A0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Вы оцениваете уровень инвестиционной привлекательности муниципального </w:t>
      </w:r>
      <w:r w:rsidR="00741FB0">
        <w:rPr>
          <w:rFonts w:ascii="Times New Roman" w:hAnsi="Times New Roman" w:cs="Times New Roman"/>
          <w:b/>
          <w:sz w:val="24"/>
          <w:szCs w:val="24"/>
        </w:rPr>
        <w:t>района (поселения)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="004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FC9">
        <w:rPr>
          <w:rFonts w:ascii="Times New Roman" w:hAnsi="Times New Roman" w:cs="Times New Roman"/>
          <w:b/>
          <w:sz w:val="24"/>
          <w:szCs w:val="24"/>
        </w:rPr>
        <w:t>(</w:t>
      </w:r>
      <w:r w:rsidRPr="00476238">
        <w:rPr>
          <w:rFonts w:ascii="Times New Roman" w:hAnsi="Times New Roman" w:cs="Times New Roman"/>
          <w:b/>
          <w:i/>
          <w:sz w:val="24"/>
          <w:szCs w:val="24"/>
        </w:rPr>
        <w:t xml:space="preserve">Поставьте отметку 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476238">
        <w:rPr>
          <w:rFonts w:ascii="Times New Roman" w:hAnsi="Times New Roman" w:cs="Times New Roman"/>
          <w:b/>
          <w:i/>
          <w:sz w:val="24"/>
          <w:szCs w:val="24"/>
        </w:rPr>
        <w:t xml:space="preserve"> справа от Вашего выбора</w:t>
      </w:r>
      <w:r w:rsidRPr="009C5FC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E11722" w:rsidRPr="00783A73" w:rsidTr="00806D4E">
        <w:tc>
          <w:tcPr>
            <w:tcW w:w="7196" w:type="dxa"/>
          </w:tcPr>
          <w:p w:rsidR="00E11722" w:rsidRPr="00E33A00" w:rsidRDefault="00E11722" w:rsidP="0080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75" w:type="dxa"/>
          </w:tcPr>
          <w:p w:rsidR="00E11722" w:rsidRPr="00783A73" w:rsidRDefault="00E11722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22" w:rsidRPr="00783A73" w:rsidTr="00806D4E">
        <w:tc>
          <w:tcPr>
            <w:tcW w:w="7196" w:type="dxa"/>
          </w:tcPr>
          <w:p w:rsidR="00E11722" w:rsidRPr="00E33A00" w:rsidRDefault="00E11722" w:rsidP="0080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375" w:type="dxa"/>
          </w:tcPr>
          <w:p w:rsidR="00E11722" w:rsidRPr="00783A73" w:rsidRDefault="00E11722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22" w:rsidRPr="00783A73" w:rsidTr="00806D4E">
        <w:tc>
          <w:tcPr>
            <w:tcW w:w="7196" w:type="dxa"/>
          </w:tcPr>
          <w:p w:rsidR="00E11722" w:rsidRPr="00E33A00" w:rsidRDefault="00E11722" w:rsidP="0080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75" w:type="dxa"/>
          </w:tcPr>
          <w:p w:rsidR="00E11722" w:rsidRPr="00783A73" w:rsidRDefault="00E11722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22" w:rsidRPr="00783A73" w:rsidTr="00806D4E">
        <w:tc>
          <w:tcPr>
            <w:tcW w:w="7196" w:type="dxa"/>
          </w:tcPr>
          <w:p w:rsidR="00E11722" w:rsidRPr="00E33A00" w:rsidRDefault="00E11722" w:rsidP="0080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sz w:val="20"/>
                <w:szCs w:val="20"/>
              </w:rPr>
              <w:t>ниже среднего</w:t>
            </w:r>
          </w:p>
        </w:tc>
        <w:tc>
          <w:tcPr>
            <w:tcW w:w="2375" w:type="dxa"/>
          </w:tcPr>
          <w:p w:rsidR="00E11722" w:rsidRPr="00783A73" w:rsidRDefault="00E11722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22" w:rsidRPr="00783A73" w:rsidTr="00806D4E">
        <w:trPr>
          <w:trHeight w:val="70"/>
        </w:trPr>
        <w:tc>
          <w:tcPr>
            <w:tcW w:w="7196" w:type="dxa"/>
          </w:tcPr>
          <w:p w:rsidR="00E11722" w:rsidRPr="00E33A00" w:rsidRDefault="00E11722" w:rsidP="0080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375" w:type="dxa"/>
          </w:tcPr>
          <w:p w:rsidR="00E11722" w:rsidRPr="00783A73" w:rsidRDefault="00E11722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E8" w:rsidRDefault="00E11722" w:rsidP="0028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28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инструменты государственной и муниципальной поддержки </w:t>
      </w:r>
      <w:r w:rsidR="00755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8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используете или хотели бы использовать для повышения инвестиционной активности бизнеса?</w:t>
      </w:r>
      <w:r w:rsidR="0047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54C" w:rsidRPr="009C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8654C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="0028654C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28654C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рава от Вашего выбора</w:t>
      </w:r>
      <w:r w:rsidR="0028654C" w:rsidRPr="009C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6152"/>
        <w:gridCol w:w="1559"/>
        <w:gridCol w:w="1860"/>
      </w:tblGrid>
      <w:tr w:rsidR="0028654C" w:rsidRPr="00783A73" w:rsidTr="0028654C">
        <w:tc>
          <w:tcPr>
            <w:tcW w:w="6152" w:type="dxa"/>
          </w:tcPr>
          <w:p w:rsidR="0028654C" w:rsidRPr="00783A73" w:rsidRDefault="0028654C" w:rsidP="00286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поддержки бизнеса</w:t>
            </w:r>
          </w:p>
        </w:tc>
        <w:tc>
          <w:tcPr>
            <w:tcW w:w="1559" w:type="dxa"/>
          </w:tcPr>
          <w:p w:rsidR="0028654C" w:rsidRPr="00783A73" w:rsidRDefault="0028654C" w:rsidP="00286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лись</w:t>
            </w:r>
            <w:proofErr w:type="gramEnd"/>
            <w:r w:rsidR="00476238">
              <w:rPr>
                <w:rFonts w:ascii="Times New Roman" w:hAnsi="Times New Roman" w:cs="Times New Roman"/>
                <w:sz w:val="20"/>
                <w:szCs w:val="20"/>
              </w:rPr>
              <w:t xml:space="preserve"> / используются</w:t>
            </w:r>
          </w:p>
        </w:tc>
        <w:tc>
          <w:tcPr>
            <w:tcW w:w="1860" w:type="dxa"/>
          </w:tcPr>
          <w:p w:rsidR="0028654C" w:rsidRPr="00783A73" w:rsidRDefault="0028654C" w:rsidP="00286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ели бы использовать</w:t>
            </w:r>
          </w:p>
        </w:tc>
      </w:tr>
      <w:tr w:rsidR="0028654C" w:rsidRPr="00783A73" w:rsidTr="0028654C">
        <w:tc>
          <w:tcPr>
            <w:tcW w:w="6152" w:type="dxa"/>
          </w:tcPr>
          <w:p w:rsidR="0028654C" w:rsidRPr="00783A73" w:rsidRDefault="0028654C" w:rsidP="00806D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86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льгот по региональным налогам инвесторам, осуществляющим реализацию инвестиционных проектов</w:t>
            </w:r>
          </w:p>
        </w:tc>
        <w:tc>
          <w:tcPr>
            <w:tcW w:w="1559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4C" w:rsidRPr="00783A73" w:rsidTr="0028654C">
        <w:trPr>
          <w:trHeight w:val="112"/>
        </w:trPr>
        <w:tc>
          <w:tcPr>
            <w:tcW w:w="6152" w:type="dxa"/>
          </w:tcPr>
          <w:p w:rsidR="0028654C" w:rsidRPr="00783A73" w:rsidRDefault="0028654C" w:rsidP="00806D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6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сидий в целях возмещения части затрат на уплату процентов по кредитам, полученным на реализацию инвестиционных проектов</w:t>
            </w:r>
          </w:p>
        </w:tc>
        <w:tc>
          <w:tcPr>
            <w:tcW w:w="1559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4C" w:rsidRPr="00783A73" w:rsidTr="0028654C">
        <w:tc>
          <w:tcPr>
            <w:tcW w:w="6152" w:type="dxa"/>
          </w:tcPr>
          <w:p w:rsidR="0028654C" w:rsidRPr="00783A73" w:rsidRDefault="0028654C" w:rsidP="00286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6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 органов власти в своевременном получении необходимых согласований и разрешений в органах государственной власти и органах местного самоуправления</w:t>
            </w:r>
          </w:p>
        </w:tc>
        <w:tc>
          <w:tcPr>
            <w:tcW w:w="1559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4C" w:rsidRPr="00783A73" w:rsidTr="0028654C">
        <w:tc>
          <w:tcPr>
            <w:tcW w:w="6152" w:type="dxa"/>
          </w:tcPr>
          <w:p w:rsidR="0028654C" w:rsidRPr="0028654C" w:rsidRDefault="0028654C" w:rsidP="00286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6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 органов власти в своевременном получении от соответствующих организаций технических условий на подключение объекта к сетям инженерно-технического обеспечения</w:t>
            </w:r>
          </w:p>
        </w:tc>
        <w:tc>
          <w:tcPr>
            <w:tcW w:w="1559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4C" w:rsidRPr="00783A73" w:rsidTr="0028654C">
        <w:tc>
          <w:tcPr>
            <w:tcW w:w="6152" w:type="dxa"/>
          </w:tcPr>
          <w:p w:rsidR="0028654C" w:rsidRPr="00EA6922" w:rsidRDefault="0028654C" w:rsidP="0028654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ругое (напишите)</w:t>
            </w:r>
          </w:p>
          <w:p w:rsidR="0028654C" w:rsidRDefault="0028654C" w:rsidP="00286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54C" w:rsidRPr="0028654C" w:rsidRDefault="0028654C" w:rsidP="00286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28654C" w:rsidRPr="00783A73" w:rsidRDefault="0028654C" w:rsidP="00806D4E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FB0" w:rsidRDefault="00741FB0" w:rsidP="0028654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9D9" w:rsidRDefault="0028654C" w:rsidP="00286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D7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7664">
        <w:rPr>
          <w:rFonts w:ascii="Times New Roman" w:hAnsi="Times New Roman" w:cs="Times New Roman"/>
          <w:b/>
          <w:sz w:val="24"/>
          <w:szCs w:val="24"/>
        </w:rPr>
        <w:t xml:space="preserve">Привлекается ли бизнес к развитию социальной инфраструктуры </w:t>
      </w:r>
      <w:r w:rsidR="00E1172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47664">
        <w:rPr>
          <w:rFonts w:ascii="Times New Roman" w:hAnsi="Times New Roman" w:cs="Times New Roman"/>
          <w:b/>
          <w:sz w:val="24"/>
          <w:szCs w:val="24"/>
        </w:rPr>
        <w:t>района?</w:t>
      </w:r>
      <w:r w:rsidR="004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FC9" w:rsidRPr="009C5FC9">
        <w:rPr>
          <w:rFonts w:ascii="Times New Roman" w:hAnsi="Times New Roman" w:cs="Times New Roman"/>
          <w:b/>
          <w:sz w:val="24"/>
          <w:szCs w:val="24"/>
        </w:rPr>
        <w:t>(</w:t>
      </w:r>
      <w:r w:rsidR="009C5FC9" w:rsidRPr="00476238">
        <w:rPr>
          <w:rFonts w:ascii="Times New Roman" w:hAnsi="Times New Roman" w:cs="Times New Roman"/>
          <w:b/>
          <w:i/>
          <w:sz w:val="24"/>
          <w:szCs w:val="24"/>
        </w:rPr>
        <w:t xml:space="preserve">Поставьте отметку 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9C5FC9" w:rsidRPr="00476238">
        <w:rPr>
          <w:rFonts w:ascii="Times New Roman" w:hAnsi="Times New Roman" w:cs="Times New Roman"/>
          <w:b/>
          <w:i/>
          <w:sz w:val="24"/>
          <w:szCs w:val="24"/>
        </w:rPr>
        <w:t xml:space="preserve"> справа от Вашего выбора</w:t>
      </w:r>
      <w:r w:rsidR="009C5FC9" w:rsidRPr="009C5FC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E47664" w:rsidRPr="00783A73" w:rsidTr="006829D0">
        <w:tc>
          <w:tcPr>
            <w:tcW w:w="7196" w:type="dxa"/>
          </w:tcPr>
          <w:p w:rsidR="00E47664" w:rsidRPr="00783A73" w:rsidRDefault="00E47664" w:rsidP="006829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часто привлекается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c>
          <w:tcPr>
            <w:tcW w:w="7196" w:type="dxa"/>
          </w:tcPr>
          <w:p w:rsidR="00E47664" w:rsidRPr="00783A73" w:rsidRDefault="00E47664" w:rsidP="006829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ется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c>
          <w:tcPr>
            <w:tcW w:w="7196" w:type="dxa"/>
          </w:tcPr>
          <w:p w:rsidR="00E47664" w:rsidRPr="00783A73" w:rsidRDefault="00E47664" w:rsidP="006829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не привлекается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c>
          <w:tcPr>
            <w:tcW w:w="7196" w:type="dxa"/>
          </w:tcPr>
          <w:p w:rsidR="00E47664" w:rsidRPr="00783A73" w:rsidRDefault="00E47664" w:rsidP="006829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влекается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FC9" w:rsidRDefault="009C5FC9" w:rsidP="00ED79D9">
      <w:pPr>
        <w:spacing w:after="10" w:line="247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A73" w:rsidRDefault="0028654C" w:rsidP="0028654C">
      <w:pPr>
        <w:spacing w:after="10" w:line="247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D7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7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колько перспективным Вы считаете развитие </w:t>
      </w:r>
      <w:proofErr w:type="spellStart"/>
      <w:r w:rsidR="0074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E47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астного</w:t>
      </w:r>
      <w:proofErr w:type="spellEnd"/>
      <w:r w:rsidR="00E47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тнер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</w:t>
      </w:r>
      <w:r w:rsidR="00E47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?</w:t>
      </w:r>
      <w:r w:rsidR="0047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FC9" w:rsidRPr="009C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9C5FC9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рава от Вашего выбора</w:t>
      </w:r>
      <w:r w:rsidR="009C5FC9" w:rsidRPr="009C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E47664" w:rsidRPr="00783A73" w:rsidTr="006829D0">
        <w:tc>
          <w:tcPr>
            <w:tcW w:w="7196" w:type="dxa"/>
          </w:tcPr>
          <w:p w:rsidR="00E47664" w:rsidRPr="00E33A00" w:rsidRDefault="00E47664" w:rsidP="006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перспективно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c>
          <w:tcPr>
            <w:tcW w:w="7196" w:type="dxa"/>
          </w:tcPr>
          <w:p w:rsidR="00E47664" w:rsidRPr="00E33A00" w:rsidRDefault="00E47664" w:rsidP="006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c>
          <w:tcPr>
            <w:tcW w:w="7196" w:type="dxa"/>
          </w:tcPr>
          <w:p w:rsidR="00E47664" w:rsidRPr="00E33A00" w:rsidRDefault="00E47664" w:rsidP="006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ее перспективно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c>
          <w:tcPr>
            <w:tcW w:w="7196" w:type="dxa"/>
          </w:tcPr>
          <w:p w:rsidR="00E47664" w:rsidRPr="00E33A00" w:rsidRDefault="00E47664" w:rsidP="006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ее не перспективно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64" w:rsidRPr="00783A73" w:rsidTr="006829D0">
        <w:trPr>
          <w:trHeight w:val="70"/>
        </w:trPr>
        <w:tc>
          <w:tcPr>
            <w:tcW w:w="7196" w:type="dxa"/>
          </w:tcPr>
          <w:p w:rsidR="00E47664" w:rsidRPr="00E33A00" w:rsidRDefault="00E47664" w:rsidP="006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ерспективно</w:t>
            </w:r>
          </w:p>
        </w:tc>
        <w:tc>
          <w:tcPr>
            <w:tcW w:w="2375" w:type="dxa"/>
          </w:tcPr>
          <w:p w:rsidR="00E47664" w:rsidRPr="00783A73" w:rsidRDefault="00E47664" w:rsidP="006829D0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B2C" w:rsidRPr="00F304F2" w:rsidRDefault="006D6B2C" w:rsidP="006D6B2C">
      <w:pPr>
        <w:shd w:val="clear" w:color="auto" w:fill="FFFFFF"/>
        <w:spacing w:before="240" w:after="240" w:line="241" w:lineRule="atLeas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11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762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304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вестиции</w:t>
      </w:r>
      <w:proofErr w:type="gramEnd"/>
      <w:r w:rsidRPr="00F304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какие проекты (сферы деятельности) представляют интерес для муниципального образования</w:t>
      </w:r>
      <w:r w:rsid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? </w:t>
      </w:r>
      <w:r w:rsidR="00A43DCD" w:rsidRP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овите</w:t>
      </w:r>
      <w:r w:rsidR="00A43DCD" w:rsidRP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пожалуйста, </w:t>
      </w:r>
      <w:r w:rsid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менее 3х</w:t>
      </w:r>
      <w:r w:rsidR="00A43DCD" w:rsidRP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иболее значимых </w:t>
      </w:r>
      <w:r w:rsid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фер</w:t>
      </w:r>
      <w:r w:rsidR="00A43DCD" w:rsidRPr="00A43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63"/>
        <w:gridCol w:w="5357"/>
        <w:gridCol w:w="3515"/>
      </w:tblGrid>
      <w:tr w:rsidR="006D6B2C" w:rsidRPr="00F304F2" w:rsidTr="004C1EB7">
        <w:trPr>
          <w:trHeight w:val="288"/>
          <w:jc w:val="center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 (сфера деятельности)</w:t>
            </w:r>
          </w:p>
        </w:tc>
        <w:tc>
          <w:tcPr>
            <w:tcW w:w="1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инвестирования</w:t>
            </w:r>
          </w:p>
        </w:tc>
      </w:tr>
      <w:tr w:rsidR="006D6B2C" w:rsidRPr="00F304F2" w:rsidTr="004C1EB7">
        <w:trPr>
          <w:trHeight w:val="60"/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6B2C" w:rsidRPr="00F304F2" w:rsidTr="004C1EB7">
        <w:trPr>
          <w:trHeight w:val="60"/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ind w:left="93" w:firstLine="9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6B2C" w:rsidRPr="00F304F2" w:rsidTr="004C1EB7">
        <w:trPr>
          <w:trHeight w:val="178"/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ind w:left="93" w:firstLine="9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6B2C" w:rsidRPr="00F304F2" w:rsidTr="004C1EB7">
        <w:trPr>
          <w:trHeight w:val="60"/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ind w:left="93" w:firstLine="9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6B2C" w:rsidRPr="00F304F2" w:rsidTr="004C1EB7">
        <w:trPr>
          <w:trHeight w:val="60"/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ind w:left="93" w:firstLine="9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6B2C" w:rsidRPr="00F304F2" w:rsidRDefault="006D6B2C" w:rsidP="001E5E3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76238" w:rsidRDefault="00476238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238" w:rsidRDefault="00476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E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меры стимулирования (или поддержки) предпринимателей необходимы в </w:t>
      </w:r>
      <w:r w:rsidR="00E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для активизации участия бизнеса в благоустройстве и формировании комфортной среды для жизни жителей района?</w:t>
      </w:r>
    </w:p>
    <w:p w:rsidR="00E11722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____________________________________________________________________________</w:t>
      </w:r>
    </w:p>
    <w:p w:rsidR="00E11722" w:rsidRDefault="00E11722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_____________________________________________________________</w:t>
      </w:r>
    </w:p>
    <w:p w:rsidR="00C14068" w:rsidRDefault="00C14068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____________________________________________________________________________</w:t>
      </w:r>
    </w:p>
    <w:p w:rsidR="00C14068" w:rsidRDefault="00C14068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_____________________________________________________________</w:t>
      </w:r>
    </w:p>
    <w:p w:rsidR="00E11722" w:rsidRDefault="00E11722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____________________________________________________________________________</w:t>
      </w:r>
    </w:p>
    <w:p w:rsidR="00C14068" w:rsidRDefault="00C14068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_____________________________________________________________</w:t>
      </w: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ой сфере Вы </w:t>
      </w:r>
      <w:r w:rsidR="0047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те свою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(услуги, торговля, производство </w:t>
      </w:r>
      <w:r w:rsidR="0057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</w:t>
      </w:r>
      <w:proofErr w:type="spellStart"/>
      <w:r w:rsidR="0057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="0057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ции и т.д.)</w:t>
      </w: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:rsidR="00A43DCD" w:rsidRDefault="00A43DCD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DCD" w:rsidRDefault="00755FD2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 оцениваете уровень конкуренции в данной сфере в </w:t>
      </w:r>
      <w:r w:rsidR="00E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районе</w:t>
      </w:r>
      <w:r w:rsid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="00A43DCD"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43DCD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="00575081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A43DCD"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рава от Вашего выбора</w:t>
      </w:r>
      <w:r w:rsidR="00A43DCD"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43DCD" w:rsidRDefault="00A43DCD" w:rsidP="00A4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077"/>
        <w:gridCol w:w="1134"/>
        <w:gridCol w:w="2815"/>
        <w:gridCol w:w="1545"/>
      </w:tblGrid>
      <w:tr w:rsidR="00575081" w:rsidRPr="00783A73" w:rsidTr="00575081">
        <w:trPr>
          <w:trHeight w:val="233"/>
        </w:trPr>
        <w:tc>
          <w:tcPr>
            <w:tcW w:w="4077" w:type="dxa"/>
          </w:tcPr>
          <w:p w:rsidR="00575081" w:rsidRPr="00783A73" w:rsidRDefault="00575081" w:rsidP="00A43D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134" w:type="dxa"/>
          </w:tcPr>
          <w:p w:rsidR="00575081" w:rsidRPr="00783A73" w:rsidRDefault="00575081" w:rsidP="00182E08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575081" w:rsidRPr="00783A73" w:rsidRDefault="00575081" w:rsidP="00B67C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45" w:type="dxa"/>
          </w:tcPr>
          <w:p w:rsidR="00575081" w:rsidRPr="00783A73" w:rsidRDefault="00575081" w:rsidP="00182E08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081" w:rsidRPr="00783A73" w:rsidTr="00575081">
        <w:tc>
          <w:tcPr>
            <w:tcW w:w="4077" w:type="dxa"/>
          </w:tcPr>
          <w:p w:rsidR="00575081" w:rsidRPr="00783A73" w:rsidRDefault="00575081" w:rsidP="00182E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575081" w:rsidRPr="00783A73" w:rsidRDefault="00575081" w:rsidP="00182E08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575081" w:rsidRPr="00783A73" w:rsidRDefault="00575081" w:rsidP="00B67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ов нет</w:t>
            </w:r>
          </w:p>
        </w:tc>
        <w:tc>
          <w:tcPr>
            <w:tcW w:w="1545" w:type="dxa"/>
          </w:tcPr>
          <w:p w:rsidR="00575081" w:rsidRPr="00783A73" w:rsidRDefault="00575081" w:rsidP="00182E08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E8" w:rsidRDefault="003F75E8" w:rsidP="00A43DCD">
      <w:pPr>
        <w:spacing w:after="0" w:line="240" w:lineRule="auto"/>
        <w:jc w:val="both"/>
        <w:rPr>
          <w:rFonts w:eastAsia="Times New Roman" w:cs="Times New Roman"/>
          <w:color w:val="666666"/>
          <w:sz w:val="21"/>
          <w:szCs w:val="21"/>
          <w:lang w:eastAsia="ru-RU"/>
        </w:rPr>
      </w:pPr>
    </w:p>
    <w:p w:rsidR="00F3051C" w:rsidRDefault="00F3051C" w:rsidP="00F30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те ли Вы увеличивать объемы производства на</w:t>
      </w:r>
      <w:r w:rsidR="0074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ем предприятии в </w:t>
      </w:r>
      <w:r w:rsidR="00F6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щ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рава от Вашего выбора</w:t>
      </w:r>
      <w:r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3051C" w:rsidRDefault="00F3051C" w:rsidP="00F30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503"/>
        <w:gridCol w:w="708"/>
        <w:gridCol w:w="3544"/>
        <w:gridCol w:w="816"/>
      </w:tblGrid>
      <w:tr w:rsidR="00F3051C" w:rsidRPr="00783A73" w:rsidTr="00F64CBC">
        <w:trPr>
          <w:trHeight w:val="233"/>
        </w:trPr>
        <w:tc>
          <w:tcPr>
            <w:tcW w:w="4503" w:type="dxa"/>
          </w:tcPr>
          <w:p w:rsidR="00F3051C" w:rsidRPr="00783A73" w:rsidRDefault="00F64CBC" w:rsidP="00F64C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, планируется существенное расширение производства за счет освоения новой продукции</w:t>
            </w:r>
          </w:p>
        </w:tc>
        <w:tc>
          <w:tcPr>
            <w:tcW w:w="708" w:type="dxa"/>
          </w:tcPr>
          <w:p w:rsidR="00F3051C" w:rsidRPr="00783A73" w:rsidRDefault="00F3051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3051C" w:rsidRPr="00783A73" w:rsidRDefault="00F64CBC" w:rsidP="00B67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, планируется сохранить объемы производства</w:t>
            </w:r>
          </w:p>
        </w:tc>
        <w:tc>
          <w:tcPr>
            <w:tcW w:w="816" w:type="dxa"/>
          </w:tcPr>
          <w:p w:rsidR="00F3051C" w:rsidRPr="00783A73" w:rsidRDefault="00F3051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1C" w:rsidRPr="00783A73" w:rsidTr="00F64CBC">
        <w:tc>
          <w:tcPr>
            <w:tcW w:w="4503" w:type="dxa"/>
          </w:tcPr>
          <w:p w:rsidR="00F3051C" w:rsidRPr="00783A73" w:rsidRDefault="00F64CBC" w:rsidP="00F64C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, планируется существенное расширение производства за счет выхода на новые рынки сбыта</w:t>
            </w:r>
          </w:p>
        </w:tc>
        <w:tc>
          <w:tcPr>
            <w:tcW w:w="708" w:type="dxa"/>
          </w:tcPr>
          <w:p w:rsidR="00F3051C" w:rsidRPr="00783A73" w:rsidRDefault="00F3051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3051C" w:rsidRDefault="00F64CBC" w:rsidP="00F64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кращение объемов производства</w:t>
            </w:r>
          </w:p>
        </w:tc>
        <w:tc>
          <w:tcPr>
            <w:tcW w:w="816" w:type="dxa"/>
          </w:tcPr>
          <w:p w:rsidR="00F3051C" w:rsidRPr="00783A73" w:rsidRDefault="00F3051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1C" w:rsidRPr="00783A73" w:rsidTr="00F64CBC">
        <w:tc>
          <w:tcPr>
            <w:tcW w:w="4503" w:type="dxa"/>
          </w:tcPr>
          <w:p w:rsidR="00F3051C" w:rsidRPr="00783A73" w:rsidRDefault="00F64CBC" w:rsidP="00B67C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, планируется незначительное увеличение объемов производства</w:t>
            </w:r>
          </w:p>
        </w:tc>
        <w:tc>
          <w:tcPr>
            <w:tcW w:w="708" w:type="dxa"/>
          </w:tcPr>
          <w:p w:rsidR="00F3051C" w:rsidRPr="00783A73" w:rsidRDefault="00F3051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3051C" w:rsidRPr="00783A73" w:rsidRDefault="00F64CB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, планируется закрытие предприятия в ближайшем будущем</w:t>
            </w:r>
          </w:p>
        </w:tc>
        <w:tc>
          <w:tcPr>
            <w:tcW w:w="816" w:type="dxa"/>
          </w:tcPr>
          <w:p w:rsidR="00F3051C" w:rsidRPr="00783A73" w:rsidRDefault="00F3051C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470" w:rsidRDefault="004A0470" w:rsidP="004A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70" w:rsidRDefault="004A0470" w:rsidP="004A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ва численность работников Вашего предприятия? </w:t>
      </w:r>
      <w:r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ьте отметку 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476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рава от Вашего выбора</w:t>
      </w:r>
      <w:r w:rsidRPr="00A4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A0470" w:rsidRDefault="004A0470" w:rsidP="004A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077"/>
        <w:gridCol w:w="1134"/>
        <w:gridCol w:w="2807"/>
        <w:gridCol w:w="1553"/>
      </w:tblGrid>
      <w:tr w:rsidR="004A0470" w:rsidRPr="00783A73" w:rsidTr="00B67C7F">
        <w:trPr>
          <w:trHeight w:val="233"/>
        </w:trPr>
        <w:tc>
          <w:tcPr>
            <w:tcW w:w="4077" w:type="dxa"/>
          </w:tcPr>
          <w:p w:rsidR="004A0470" w:rsidRPr="00783A73" w:rsidRDefault="004A0470" w:rsidP="00B67C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емных работников нет</w:t>
            </w:r>
          </w:p>
        </w:tc>
        <w:tc>
          <w:tcPr>
            <w:tcW w:w="1134" w:type="dxa"/>
          </w:tcPr>
          <w:p w:rsidR="004A0470" w:rsidRPr="00783A73" w:rsidRDefault="004A0470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4A0470" w:rsidRPr="00783A73" w:rsidRDefault="004A0470" w:rsidP="00B67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01 до 200 человек</w:t>
            </w:r>
          </w:p>
        </w:tc>
        <w:tc>
          <w:tcPr>
            <w:tcW w:w="1553" w:type="dxa"/>
          </w:tcPr>
          <w:p w:rsidR="004A0470" w:rsidRPr="00783A73" w:rsidRDefault="004A0470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70" w:rsidRPr="00783A73" w:rsidTr="00B67C7F">
        <w:tc>
          <w:tcPr>
            <w:tcW w:w="4077" w:type="dxa"/>
          </w:tcPr>
          <w:p w:rsidR="004A0470" w:rsidRPr="00783A73" w:rsidRDefault="004A0470" w:rsidP="00B67C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еловек</w:t>
            </w:r>
          </w:p>
        </w:tc>
        <w:tc>
          <w:tcPr>
            <w:tcW w:w="1134" w:type="dxa"/>
          </w:tcPr>
          <w:p w:rsidR="004A0470" w:rsidRPr="00783A73" w:rsidRDefault="004A0470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4A0470" w:rsidRDefault="004A0470" w:rsidP="00B67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200 человек</w:t>
            </w:r>
          </w:p>
        </w:tc>
        <w:tc>
          <w:tcPr>
            <w:tcW w:w="1553" w:type="dxa"/>
          </w:tcPr>
          <w:p w:rsidR="004A0470" w:rsidRPr="00783A73" w:rsidRDefault="004A0470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38" w:rsidRPr="00783A73" w:rsidTr="00476238">
        <w:tc>
          <w:tcPr>
            <w:tcW w:w="4077" w:type="dxa"/>
          </w:tcPr>
          <w:p w:rsidR="00476238" w:rsidRPr="00783A73" w:rsidRDefault="00476238" w:rsidP="00B67C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до 100 человек</w:t>
            </w:r>
          </w:p>
        </w:tc>
        <w:tc>
          <w:tcPr>
            <w:tcW w:w="1134" w:type="dxa"/>
          </w:tcPr>
          <w:p w:rsidR="00476238" w:rsidRPr="00783A73" w:rsidRDefault="00476238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nil"/>
              <w:right w:val="nil"/>
            </w:tcBorders>
          </w:tcPr>
          <w:p w:rsidR="00476238" w:rsidRPr="00783A73" w:rsidRDefault="00476238" w:rsidP="00B67C7F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FD2" w:rsidRPr="00783A73" w:rsidRDefault="00755FD2" w:rsidP="00755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лючение ответьте, пожалуйста, на не</w:t>
      </w:r>
      <w:r w:rsidRPr="0078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традиционных вопросов:</w:t>
      </w:r>
    </w:p>
    <w:p w:rsidR="00575081" w:rsidRDefault="00575081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A73" w:rsidRPr="00783A73" w:rsidRDefault="00783A73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Сколько лет Вы живете в </w:t>
      </w:r>
      <w:r w:rsidR="00E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м муниципальн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  <w:r w:rsidRPr="0078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Pr="00783A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83A73" w:rsidRPr="00783A73" w:rsidRDefault="00783A73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73" w:rsidRPr="00783A73" w:rsidRDefault="00783A73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аш пол</w:t>
      </w:r>
    </w:p>
    <w:p w:rsidR="00783A73" w:rsidRPr="00783A73" w:rsidRDefault="00783A73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жской</w:t>
      </w:r>
    </w:p>
    <w:p w:rsidR="00783A73" w:rsidRDefault="00783A73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енский </w:t>
      </w:r>
    </w:p>
    <w:p w:rsidR="00883D83" w:rsidRPr="00783A73" w:rsidRDefault="00883D83" w:rsidP="0078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35A" w:rsidRPr="00783A73" w:rsidRDefault="00FC335A" w:rsidP="00FC3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аш возраст</w:t>
      </w:r>
    </w:p>
    <w:p w:rsidR="00FC335A" w:rsidRPr="00783A73" w:rsidRDefault="00FC335A" w:rsidP="00FC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40</w:t>
      </w:r>
    </w:p>
    <w:p w:rsidR="00FC335A" w:rsidRPr="00783A73" w:rsidRDefault="00FC335A" w:rsidP="00FC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41-60</w:t>
      </w:r>
    </w:p>
    <w:p w:rsidR="00FC335A" w:rsidRPr="00783A73" w:rsidRDefault="00FC335A" w:rsidP="00FC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A7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ыше 60</w:t>
      </w:r>
    </w:p>
    <w:p w:rsidR="00783A73" w:rsidRPr="00783A73" w:rsidRDefault="00783A73" w:rsidP="0078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им за участие в анкетировании</w:t>
      </w:r>
      <w:r w:rsidRPr="0078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sectPr w:rsidR="00783A73" w:rsidRPr="00783A73" w:rsidSect="002A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3206"/>
    <w:multiLevelType w:val="hybridMultilevel"/>
    <w:tmpl w:val="E974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16C8"/>
    <w:multiLevelType w:val="hybridMultilevel"/>
    <w:tmpl w:val="3E2A2AE2"/>
    <w:lvl w:ilvl="0" w:tplc="8696B8A2">
      <w:start w:val="1"/>
      <w:numFmt w:val="decimal"/>
      <w:lvlText w:val="%1."/>
      <w:lvlJc w:val="left"/>
      <w:pPr>
        <w:ind w:left="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F2C8D4">
      <w:start w:val="1"/>
      <w:numFmt w:val="lowerLetter"/>
      <w:lvlText w:val="%2"/>
      <w:lvlJc w:val="left"/>
      <w:pPr>
        <w:ind w:left="13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616F2">
      <w:start w:val="1"/>
      <w:numFmt w:val="lowerRoman"/>
      <w:lvlText w:val="%3"/>
      <w:lvlJc w:val="left"/>
      <w:pPr>
        <w:ind w:left="20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A6862E">
      <w:start w:val="1"/>
      <w:numFmt w:val="decimal"/>
      <w:lvlText w:val="%4"/>
      <w:lvlJc w:val="left"/>
      <w:pPr>
        <w:ind w:left="27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68D814">
      <w:start w:val="1"/>
      <w:numFmt w:val="lowerLetter"/>
      <w:lvlText w:val="%5"/>
      <w:lvlJc w:val="left"/>
      <w:pPr>
        <w:ind w:left="34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CE7DB0">
      <w:start w:val="1"/>
      <w:numFmt w:val="lowerRoman"/>
      <w:lvlText w:val="%6"/>
      <w:lvlJc w:val="left"/>
      <w:pPr>
        <w:ind w:left="42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D043B6">
      <w:start w:val="1"/>
      <w:numFmt w:val="decimal"/>
      <w:lvlText w:val="%7"/>
      <w:lvlJc w:val="left"/>
      <w:pPr>
        <w:ind w:left="49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D0DCE0">
      <w:start w:val="1"/>
      <w:numFmt w:val="lowerLetter"/>
      <w:lvlText w:val="%8"/>
      <w:lvlJc w:val="left"/>
      <w:pPr>
        <w:ind w:left="56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9832F8">
      <w:start w:val="1"/>
      <w:numFmt w:val="lowerRoman"/>
      <w:lvlText w:val="%9"/>
      <w:lvlJc w:val="left"/>
      <w:pPr>
        <w:ind w:left="63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8A77E6"/>
    <w:multiLevelType w:val="hybridMultilevel"/>
    <w:tmpl w:val="E496F416"/>
    <w:lvl w:ilvl="0" w:tplc="93EC6B18">
      <w:start w:val="28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AEA518">
      <w:start w:val="1"/>
      <w:numFmt w:val="lowerLetter"/>
      <w:lvlText w:val="%2"/>
      <w:lvlJc w:val="left"/>
      <w:pPr>
        <w:ind w:left="17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AEFF5A">
      <w:start w:val="1"/>
      <w:numFmt w:val="lowerRoman"/>
      <w:lvlText w:val="%3"/>
      <w:lvlJc w:val="left"/>
      <w:pPr>
        <w:ind w:left="24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08162">
      <w:start w:val="1"/>
      <w:numFmt w:val="decimal"/>
      <w:lvlText w:val="%4"/>
      <w:lvlJc w:val="left"/>
      <w:pPr>
        <w:ind w:left="32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E4D14C">
      <w:start w:val="1"/>
      <w:numFmt w:val="lowerLetter"/>
      <w:lvlText w:val="%5"/>
      <w:lvlJc w:val="left"/>
      <w:pPr>
        <w:ind w:left="39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E25F4E">
      <w:start w:val="1"/>
      <w:numFmt w:val="lowerRoman"/>
      <w:lvlText w:val="%6"/>
      <w:lvlJc w:val="left"/>
      <w:pPr>
        <w:ind w:left="46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663B26">
      <w:start w:val="1"/>
      <w:numFmt w:val="decimal"/>
      <w:lvlText w:val="%7"/>
      <w:lvlJc w:val="left"/>
      <w:pPr>
        <w:ind w:left="53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1C8450">
      <w:start w:val="1"/>
      <w:numFmt w:val="lowerLetter"/>
      <w:lvlText w:val="%8"/>
      <w:lvlJc w:val="left"/>
      <w:pPr>
        <w:ind w:left="6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7C5C0A">
      <w:start w:val="1"/>
      <w:numFmt w:val="lowerRoman"/>
      <w:lvlText w:val="%9"/>
      <w:lvlJc w:val="left"/>
      <w:pPr>
        <w:ind w:left="6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0EBA"/>
    <w:rsid w:val="00001141"/>
    <w:rsid w:val="000011B5"/>
    <w:rsid w:val="00001D6A"/>
    <w:rsid w:val="0000669C"/>
    <w:rsid w:val="0000798A"/>
    <w:rsid w:val="00007A93"/>
    <w:rsid w:val="00012BF0"/>
    <w:rsid w:val="000152EE"/>
    <w:rsid w:val="00015788"/>
    <w:rsid w:val="00015F25"/>
    <w:rsid w:val="0002042A"/>
    <w:rsid w:val="000222DE"/>
    <w:rsid w:val="00026389"/>
    <w:rsid w:val="000274C7"/>
    <w:rsid w:val="00027FFC"/>
    <w:rsid w:val="00032871"/>
    <w:rsid w:val="00032A21"/>
    <w:rsid w:val="000350E9"/>
    <w:rsid w:val="00036754"/>
    <w:rsid w:val="00036FCC"/>
    <w:rsid w:val="00041A0F"/>
    <w:rsid w:val="00042496"/>
    <w:rsid w:val="00044865"/>
    <w:rsid w:val="00044874"/>
    <w:rsid w:val="00047171"/>
    <w:rsid w:val="00047DEF"/>
    <w:rsid w:val="000522FA"/>
    <w:rsid w:val="00053C13"/>
    <w:rsid w:val="00055AF9"/>
    <w:rsid w:val="000560CD"/>
    <w:rsid w:val="00060D5F"/>
    <w:rsid w:val="00060F90"/>
    <w:rsid w:val="00060FAE"/>
    <w:rsid w:val="00061F9D"/>
    <w:rsid w:val="000620B6"/>
    <w:rsid w:val="00066BEC"/>
    <w:rsid w:val="000703A8"/>
    <w:rsid w:val="000729AB"/>
    <w:rsid w:val="000735F8"/>
    <w:rsid w:val="00074DA7"/>
    <w:rsid w:val="0007563C"/>
    <w:rsid w:val="000757AC"/>
    <w:rsid w:val="000760E7"/>
    <w:rsid w:val="00077906"/>
    <w:rsid w:val="00077FC0"/>
    <w:rsid w:val="00082F13"/>
    <w:rsid w:val="00084357"/>
    <w:rsid w:val="00085B59"/>
    <w:rsid w:val="000864AC"/>
    <w:rsid w:val="000878BC"/>
    <w:rsid w:val="00097AAA"/>
    <w:rsid w:val="000A2641"/>
    <w:rsid w:val="000A40C9"/>
    <w:rsid w:val="000A42F8"/>
    <w:rsid w:val="000A5325"/>
    <w:rsid w:val="000A6622"/>
    <w:rsid w:val="000A72CE"/>
    <w:rsid w:val="000B1863"/>
    <w:rsid w:val="000B1FEF"/>
    <w:rsid w:val="000B2991"/>
    <w:rsid w:val="000B31A8"/>
    <w:rsid w:val="000B42D7"/>
    <w:rsid w:val="000B6CD1"/>
    <w:rsid w:val="000B74D0"/>
    <w:rsid w:val="000B7956"/>
    <w:rsid w:val="000C14DC"/>
    <w:rsid w:val="000C193A"/>
    <w:rsid w:val="000C1A3A"/>
    <w:rsid w:val="000C226F"/>
    <w:rsid w:val="000C2585"/>
    <w:rsid w:val="000C2F02"/>
    <w:rsid w:val="000C3D27"/>
    <w:rsid w:val="000C4C60"/>
    <w:rsid w:val="000C6095"/>
    <w:rsid w:val="000C6740"/>
    <w:rsid w:val="000D49EE"/>
    <w:rsid w:val="000D6501"/>
    <w:rsid w:val="000E02D4"/>
    <w:rsid w:val="000E5859"/>
    <w:rsid w:val="000E7100"/>
    <w:rsid w:val="000F2027"/>
    <w:rsid w:val="000F3820"/>
    <w:rsid w:val="000F723E"/>
    <w:rsid w:val="00101B37"/>
    <w:rsid w:val="00105754"/>
    <w:rsid w:val="0010659D"/>
    <w:rsid w:val="00107BC1"/>
    <w:rsid w:val="001128E2"/>
    <w:rsid w:val="00116BF4"/>
    <w:rsid w:val="001217E2"/>
    <w:rsid w:val="00121FE3"/>
    <w:rsid w:val="00125054"/>
    <w:rsid w:val="0012519F"/>
    <w:rsid w:val="001252EE"/>
    <w:rsid w:val="00126867"/>
    <w:rsid w:val="00132068"/>
    <w:rsid w:val="0013332F"/>
    <w:rsid w:val="001400CE"/>
    <w:rsid w:val="00141E9B"/>
    <w:rsid w:val="001422A5"/>
    <w:rsid w:val="00142C39"/>
    <w:rsid w:val="00144DAA"/>
    <w:rsid w:val="00144EAC"/>
    <w:rsid w:val="00145F50"/>
    <w:rsid w:val="00146A22"/>
    <w:rsid w:val="001512E6"/>
    <w:rsid w:val="0015664F"/>
    <w:rsid w:val="001572D0"/>
    <w:rsid w:val="001575EF"/>
    <w:rsid w:val="0016265C"/>
    <w:rsid w:val="00164B00"/>
    <w:rsid w:val="001719F4"/>
    <w:rsid w:val="00173B9B"/>
    <w:rsid w:val="00174976"/>
    <w:rsid w:val="00174FBB"/>
    <w:rsid w:val="001772DD"/>
    <w:rsid w:val="00181046"/>
    <w:rsid w:val="00184FC8"/>
    <w:rsid w:val="001851E7"/>
    <w:rsid w:val="00192CF0"/>
    <w:rsid w:val="00193054"/>
    <w:rsid w:val="001936BB"/>
    <w:rsid w:val="00193A15"/>
    <w:rsid w:val="00193D65"/>
    <w:rsid w:val="001950E4"/>
    <w:rsid w:val="001A421C"/>
    <w:rsid w:val="001A5FC8"/>
    <w:rsid w:val="001A719F"/>
    <w:rsid w:val="001A71A6"/>
    <w:rsid w:val="001B08B6"/>
    <w:rsid w:val="001B769B"/>
    <w:rsid w:val="001B777C"/>
    <w:rsid w:val="001B7ABA"/>
    <w:rsid w:val="001C03BA"/>
    <w:rsid w:val="001C16E1"/>
    <w:rsid w:val="001C5566"/>
    <w:rsid w:val="001C63CF"/>
    <w:rsid w:val="001C7EE0"/>
    <w:rsid w:val="001D4938"/>
    <w:rsid w:val="001E2714"/>
    <w:rsid w:val="001E2736"/>
    <w:rsid w:val="001E3124"/>
    <w:rsid w:val="001E536B"/>
    <w:rsid w:val="001E5E39"/>
    <w:rsid w:val="001E62BE"/>
    <w:rsid w:val="001E757D"/>
    <w:rsid w:val="001F1BF3"/>
    <w:rsid w:val="001F2863"/>
    <w:rsid w:val="001F6516"/>
    <w:rsid w:val="001F67B9"/>
    <w:rsid w:val="0020112E"/>
    <w:rsid w:val="00202A97"/>
    <w:rsid w:val="002037A5"/>
    <w:rsid w:val="00204095"/>
    <w:rsid w:val="00204642"/>
    <w:rsid w:val="0020600E"/>
    <w:rsid w:val="0020762C"/>
    <w:rsid w:val="002105EF"/>
    <w:rsid w:val="00210BBC"/>
    <w:rsid w:val="002117F1"/>
    <w:rsid w:val="00213A08"/>
    <w:rsid w:val="00213DE2"/>
    <w:rsid w:val="002141CD"/>
    <w:rsid w:val="0021711C"/>
    <w:rsid w:val="002173F4"/>
    <w:rsid w:val="00224B0A"/>
    <w:rsid w:val="0023367A"/>
    <w:rsid w:val="002336C8"/>
    <w:rsid w:val="00234FAB"/>
    <w:rsid w:val="002362CE"/>
    <w:rsid w:val="00236639"/>
    <w:rsid w:val="0023683E"/>
    <w:rsid w:val="00236A89"/>
    <w:rsid w:val="00237A2D"/>
    <w:rsid w:val="00240001"/>
    <w:rsid w:val="0024004C"/>
    <w:rsid w:val="002415EE"/>
    <w:rsid w:val="0024185F"/>
    <w:rsid w:val="00251843"/>
    <w:rsid w:val="00252777"/>
    <w:rsid w:val="00254E4F"/>
    <w:rsid w:val="00255D7E"/>
    <w:rsid w:val="00257136"/>
    <w:rsid w:val="00260D1B"/>
    <w:rsid w:val="002612ED"/>
    <w:rsid w:val="00262209"/>
    <w:rsid w:val="00266756"/>
    <w:rsid w:val="00270C33"/>
    <w:rsid w:val="00272768"/>
    <w:rsid w:val="002738B6"/>
    <w:rsid w:val="002772F5"/>
    <w:rsid w:val="00281DED"/>
    <w:rsid w:val="002828A8"/>
    <w:rsid w:val="00284389"/>
    <w:rsid w:val="002847E8"/>
    <w:rsid w:val="00285F27"/>
    <w:rsid w:val="00286240"/>
    <w:rsid w:val="0028654C"/>
    <w:rsid w:val="0029169C"/>
    <w:rsid w:val="00295DB4"/>
    <w:rsid w:val="00296B63"/>
    <w:rsid w:val="00297659"/>
    <w:rsid w:val="00297C2E"/>
    <w:rsid w:val="002A0567"/>
    <w:rsid w:val="002A0ED8"/>
    <w:rsid w:val="002A11A4"/>
    <w:rsid w:val="002A13F7"/>
    <w:rsid w:val="002A213B"/>
    <w:rsid w:val="002A3571"/>
    <w:rsid w:val="002A38CE"/>
    <w:rsid w:val="002A575A"/>
    <w:rsid w:val="002B1818"/>
    <w:rsid w:val="002B2D2F"/>
    <w:rsid w:val="002C00AE"/>
    <w:rsid w:val="002C2CE4"/>
    <w:rsid w:val="002D003D"/>
    <w:rsid w:val="002D5A88"/>
    <w:rsid w:val="002D6BE8"/>
    <w:rsid w:val="002E4E71"/>
    <w:rsid w:val="002F0305"/>
    <w:rsid w:val="002F0930"/>
    <w:rsid w:val="002F321D"/>
    <w:rsid w:val="002F4B12"/>
    <w:rsid w:val="002F4C81"/>
    <w:rsid w:val="002F7930"/>
    <w:rsid w:val="0030018E"/>
    <w:rsid w:val="00300FE6"/>
    <w:rsid w:val="003020B4"/>
    <w:rsid w:val="00304D63"/>
    <w:rsid w:val="003105BC"/>
    <w:rsid w:val="00310F02"/>
    <w:rsid w:val="00320592"/>
    <w:rsid w:val="00322F72"/>
    <w:rsid w:val="003235C9"/>
    <w:rsid w:val="00325ACC"/>
    <w:rsid w:val="00326159"/>
    <w:rsid w:val="00335465"/>
    <w:rsid w:val="00335F52"/>
    <w:rsid w:val="00340762"/>
    <w:rsid w:val="00342B0B"/>
    <w:rsid w:val="003431BA"/>
    <w:rsid w:val="003440F9"/>
    <w:rsid w:val="0034590B"/>
    <w:rsid w:val="00350529"/>
    <w:rsid w:val="00352DC6"/>
    <w:rsid w:val="00354AB8"/>
    <w:rsid w:val="00360191"/>
    <w:rsid w:val="00363783"/>
    <w:rsid w:val="003648C5"/>
    <w:rsid w:val="00365D04"/>
    <w:rsid w:val="00367649"/>
    <w:rsid w:val="0037241C"/>
    <w:rsid w:val="003751A5"/>
    <w:rsid w:val="00375202"/>
    <w:rsid w:val="00377F0B"/>
    <w:rsid w:val="003809BF"/>
    <w:rsid w:val="003814D1"/>
    <w:rsid w:val="00383BE4"/>
    <w:rsid w:val="00390942"/>
    <w:rsid w:val="0039179C"/>
    <w:rsid w:val="00391AD4"/>
    <w:rsid w:val="003951AB"/>
    <w:rsid w:val="0039692E"/>
    <w:rsid w:val="00396DF6"/>
    <w:rsid w:val="003A3A3C"/>
    <w:rsid w:val="003A4480"/>
    <w:rsid w:val="003A54F2"/>
    <w:rsid w:val="003A557B"/>
    <w:rsid w:val="003A678A"/>
    <w:rsid w:val="003A747B"/>
    <w:rsid w:val="003B0689"/>
    <w:rsid w:val="003B2617"/>
    <w:rsid w:val="003B2AA2"/>
    <w:rsid w:val="003B2AF4"/>
    <w:rsid w:val="003B2BAF"/>
    <w:rsid w:val="003B2E1E"/>
    <w:rsid w:val="003B3242"/>
    <w:rsid w:val="003B571F"/>
    <w:rsid w:val="003B590E"/>
    <w:rsid w:val="003B6FBD"/>
    <w:rsid w:val="003C3650"/>
    <w:rsid w:val="003C3AF1"/>
    <w:rsid w:val="003C737A"/>
    <w:rsid w:val="003D3662"/>
    <w:rsid w:val="003D7145"/>
    <w:rsid w:val="003D7C29"/>
    <w:rsid w:val="003E08AA"/>
    <w:rsid w:val="003E1974"/>
    <w:rsid w:val="003E2A11"/>
    <w:rsid w:val="003E3F45"/>
    <w:rsid w:val="003E43EA"/>
    <w:rsid w:val="003E557F"/>
    <w:rsid w:val="003F0217"/>
    <w:rsid w:val="003F0811"/>
    <w:rsid w:val="003F2AA0"/>
    <w:rsid w:val="003F4702"/>
    <w:rsid w:val="003F75E8"/>
    <w:rsid w:val="00402F44"/>
    <w:rsid w:val="00403F5E"/>
    <w:rsid w:val="004042F7"/>
    <w:rsid w:val="00405778"/>
    <w:rsid w:val="004057AA"/>
    <w:rsid w:val="00407330"/>
    <w:rsid w:val="004078BB"/>
    <w:rsid w:val="00411D81"/>
    <w:rsid w:val="00414408"/>
    <w:rsid w:val="00414691"/>
    <w:rsid w:val="00415F8C"/>
    <w:rsid w:val="00416757"/>
    <w:rsid w:val="00416BEA"/>
    <w:rsid w:val="00420A76"/>
    <w:rsid w:val="0042238D"/>
    <w:rsid w:val="00422A83"/>
    <w:rsid w:val="00424CCC"/>
    <w:rsid w:val="00425A0B"/>
    <w:rsid w:val="00433F8C"/>
    <w:rsid w:val="00434B84"/>
    <w:rsid w:val="00436120"/>
    <w:rsid w:val="004403F6"/>
    <w:rsid w:val="004416CE"/>
    <w:rsid w:val="00442177"/>
    <w:rsid w:val="0044435A"/>
    <w:rsid w:val="004457FF"/>
    <w:rsid w:val="00445B2C"/>
    <w:rsid w:val="00454909"/>
    <w:rsid w:val="00454EE0"/>
    <w:rsid w:val="004553DA"/>
    <w:rsid w:val="00456A68"/>
    <w:rsid w:val="00457441"/>
    <w:rsid w:val="00460267"/>
    <w:rsid w:val="00461854"/>
    <w:rsid w:val="00462D08"/>
    <w:rsid w:val="0046427E"/>
    <w:rsid w:val="004650C8"/>
    <w:rsid w:val="00465A1F"/>
    <w:rsid w:val="00473C30"/>
    <w:rsid w:val="00476238"/>
    <w:rsid w:val="004772C8"/>
    <w:rsid w:val="00484F0B"/>
    <w:rsid w:val="00486911"/>
    <w:rsid w:val="00486E44"/>
    <w:rsid w:val="004925AB"/>
    <w:rsid w:val="00492A64"/>
    <w:rsid w:val="00493D13"/>
    <w:rsid w:val="004A0470"/>
    <w:rsid w:val="004A071A"/>
    <w:rsid w:val="004A07CB"/>
    <w:rsid w:val="004A54D6"/>
    <w:rsid w:val="004A79CA"/>
    <w:rsid w:val="004B1549"/>
    <w:rsid w:val="004B236C"/>
    <w:rsid w:val="004C6B6D"/>
    <w:rsid w:val="004C7771"/>
    <w:rsid w:val="004D04AD"/>
    <w:rsid w:val="004D144E"/>
    <w:rsid w:val="004D44F4"/>
    <w:rsid w:val="004D5EEC"/>
    <w:rsid w:val="004D680B"/>
    <w:rsid w:val="004E10EF"/>
    <w:rsid w:val="004E20AD"/>
    <w:rsid w:val="004E2DE7"/>
    <w:rsid w:val="004E3A31"/>
    <w:rsid w:val="004E3A9A"/>
    <w:rsid w:val="004E3FC2"/>
    <w:rsid w:val="004E63EE"/>
    <w:rsid w:val="004F434F"/>
    <w:rsid w:val="004F70F3"/>
    <w:rsid w:val="00501EE6"/>
    <w:rsid w:val="00503FEF"/>
    <w:rsid w:val="0050585E"/>
    <w:rsid w:val="00511024"/>
    <w:rsid w:val="005118E9"/>
    <w:rsid w:val="00512094"/>
    <w:rsid w:val="005127F5"/>
    <w:rsid w:val="00515C0C"/>
    <w:rsid w:val="00517B30"/>
    <w:rsid w:val="005214F4"/>
    <w:rsid w:val="0052367E"/>
    <w:rsid w:val="00523E81"/>
    <w:rsid w:val="00526677"/>
    <w:rsid w:val="00526C6F"/>
    <w:rsid w:val="00527575"/>
    <w:rsid w:val="00527650"/>
    <w:rsid w:val="00532380"/>
    <w:rsid w:val="0053251A"/>
    <w:rsid w:val="00532D39"/>
    <w:rsid w:val="00532FC4"/>
    <w:rsid w:val="005340F7"/>
    <w:rsid w:val="00536CA2"/>
    <w:rsid w:val="00540ED7"/>
    <w:rsid w:val="00544628"/>
    <w:rsid w:val="005454EB"/>
    <w:rsid w:val="005466BD"/>
    <w:rsid w:val="005469A4"/>
    <w:rsid w:val="005474A1"/>
    <w:rsid w:val="00547DE6"/>
    <w:rsid w:val="0055090E"/>
    <w:rsid w:val="00554D1D"/>
    <w:rsid w:val="00562B8D"/>
    <w:rsid w:val="00563989"/>
    <w:rsid w:val="00565A8A"/>
    <w:rsid w:val="0056693C"/>
    <w:rsid w:val="00571739"/>
    <w:rsid w:val="00574C00"/>
    <w:rsid w:val="00575081"/>
    <w:rsid w:val="00575A35"/>
    <w:rsid w:val="0057694F"/>
    <w:rsid w:val="00580305"/>
    <w:rsid w:val="005818F0"/>
    <w:rsid w:val="005852F6"/>
    <w:rsid w:val="00585933"/>
    <w:rsid w:val="00586E63"/>
    <w:rsid w:val="00587CF5"/>
    <w:rsid w:val="00593E54"/>
    <w:rsid w:val="00594C78"/>
    <w:rsid w:val="0059566A"/>
    <w:rsid w:val="005969AA"/>
    <w:rsid w:val="005A1671"/>
    <w:rsid w:val="005A16C7"/>
    <w:rsid w:val="005A1895"/>
    <w:rsid w:val="005A29B5"/>
    <w:rsid w:val="005A386A"/>
    <w:rsid w:val="005A4018"/>
    <w:rsid w:val="005A64DF"/>
    <w:rsid w:val="005B3302"/>
    <w:rsid w:val="005B4F04"/>
    <w:rsid w:val="005C1ABF"/>
    <w:rsid w:val="005C3783"/>
    <w:rsid w:val="005C6723"/>
    <w:rsid w:val="005C78E1"/>
    <w:rsid w:val="005D02AE"/>
    <w:rsid w:val="005D0F26"/>
    <w:rsid w:val="005D27FF"/>
    <w:rsid w:val="005D5101"/>
    <w:rsid w:val="005D57DC"/>
    <w:rsid w:val="005D71BE"/>
    <w:rsid w:val="005E2888"/>
    <w:rsid w:val="005E4643"/>
    <w:rsid w:val="005E5F60"/>
    <w:rsid w:val="005E6789"/>
    <w:rsid w:val="005F1A42"/>
    <w:rsid w:val="005F4D49"/>
    <w:rsid w:val="005F56F5"/>
    <w:rsid w:val="005F6845"/>
    <w:rsid w:val="005F6B2A"/>
    <w:rsid w:val="00601A7B"/>
    <w:rsid w:val="006036B2"/>
    <w:rsid w:val="0060480F"/>
    <w:rsid w:val="00606114"/>
    <w:rsid w:val="006070EF"/>
    <w:rsid w:val="0061190D"/>
    <w:rsid w:val="006133F7"/>
    <w:rsid w:val="006143B7"/>
    <w:rsid w:val="00615680"/>
    <w:rsid w:val="00617426"/>
    <w:rsid w:val="00621E5B"/>
    <w:rsid w:val="00622104"/>
    <w:rsid w:val="00623C77"/>
    <w:rsid w:val="00627368"/>
    <w:rsid w:val="00632410"/>
    <w:rsid w:val="0063356F"/>
    <w:rsid w:val="006352A6"/>
    <w:rsid w:val="00636C73"/>
    <w:rsid w:val="00637602"/>
    <w:rsid w:val="00637C8D"/>
    <w:rsid w:val="00640067"/>
    <w:rsid w:val="00642EA1"/>
    <w:rsid w:val="00642ECF"/>
    <w:rsid w:val="00643CC9"/>
    <w:rsid w:val="0064435C"/>
    <w:rsid w:val="00644685"/>
    <w:rsid w:val="00645EF7"/>
    <w:rsid w:val="006461C2"/>
    <w:rsid w:val="0064634E"/>
    <w:rsid w:val="00654580"/>
    <w:rsid w:val="006578B5"/>
    <w:rsid w:val="00657A7E"/>
    <w:rsid w:val="00663DF9"/>
    <w:rsid w:val="00665225"/>
    <w:rsid w:val="00665AE1"/>
    <w:rsid w:val="00666488"/>
    <w:rsid w:val="00670757"/>
    <w:rsid w:val="00675DD6"/>
    <w:rsid w:val="00677656"/>
    <w:rsid w:val="006820EC"/>
    <w:rsid w:val="006837DA"/>
    <w:rsid w:val="006846A8"/>
    <w:rsid w:val="006865F6"/>
    <w:rsid w:val="00686751"/>
    <w:rsid w:val="00690EE2"/>
    <w:rsid w:val="0069115A"/>
    <w:rsid w:val="006948DB"/>
    <w:rsid w:val="00697BDD"/>
    <w:rsid w:val="006A6A78"/>
    <w:rsid w:val="006B3A11"/>
    <w:rsid w:val="006B6EF7"/>
    <w:rsid w:val="006B7006"/>
    <w:rsid w:val="006C34DF"/>
    <w:rsid w:val="006C6CE4"/>
    <w:rsid w:val="006D105A"/>
    <w:rsid w:val="006D6B2C"/>
    <w:rsid w:val="006D7514"/>
    <w:rsid w:val="006E0CD0"/>
    <w:rsid w:val="006E295E"/>
    <w:rsid w:val="006E31C9"/>
    <w:rsid w:val="006E563A"/>
    <w:rsid w:val="006F2202"/>
    <w:rsid w:val="006F272A"/>
    <w:rsid w:val="006F28E8"/>
    <w:rsid w:val="006F5D12"/>
    <w:rsid w:val="006F7C22"/>
    <w:rsid w:val="007004F2"/>
    <w:rsid w:val="00704283"/>
    <w:rsid w:val="00704EB3"/>
    <w:rsid w:val="00705C3A"/>
    <w:rsid w:val="00707016"/>
    <w:rsid w:val="007078AA"/>
    <w:rsid w:val="0071544B"/>
    <w:rsid w:val="00715F61"/>
    <w:rsid w:val="00720EBA"/>
    <w:rsid w:val="00721CBB"/>
    <w:rsid w:val="00724B1D"/>
    <w:rsid w:val="007279EB"/>
    <w:rsid w:val="0073211E"/>
    <w:rsid w:val="00733040"/>
    <w:rsid w:val="00740A21"/>
    <w:rsid w:val="007410CB"/>
    <w:rsid w:val="00741FB0"/>
    <w:rsid w:val="007467E5"/>
    <w:rsid w:val="00750326"/>
    <w:rsid w:val="00750E9C"/>
    <w:rsid w:val="007510A1"/>
    <w:rsid w:val="00751DE4"/>
    <w:rsid w:val="00755D65"/>
    <w:rsid w:val="00755FD2"/>
    <w:rsid w:val="00761152"/>
    <w:rsid w:val="0076205F"/>
    <w:rsid w:val="007632AB"/>
    <w:rsid w:val="00766D54"/>
    <w:rsid w:val="0077061D"/>
    <w:rsid w:val="00771574"/>
    <w:rsid w:val="007715FB"/>
    <w:rsid w:val="00771F76"/>
    <w:rsid w:val="00777856"/>
    <w:rsid w:val="0078037F"/>
    <w:rsid w:val="00782C89"/>
    <w:rsid w:val="00783981"/>
    <w:rsid w:val="00783A73"/>
    <w:rsid w:val="007851DA"/>
    <w:rsid w:val="0078584A"/>
    <w:rsid w:val="00791860"/>
    <w:rsid w:val="00794ECB"/>
    <w:rsid w:val="0079557C"/>
    <w:rsid w:val="00795580"/>
    <w:rsid w:val="007965E4"/>
    <w:rsid w:val="00797150"/>
    <w:rsid w:val="007A1CF4"/>
    <w:rsid w:val="007A270D"/>
    <w:rsid w:val="007A6D08"/>
    <w:rsid w:val="007A7925"/>
    <w:rsid w:val="007B0273"/>
    <w:rsid w:val="007B4628"/>
    <w:rsid w:val="007B782E"/>
    <w:rsid w:val="007B7C32"/>
    <w:rsid w:val="007C3251"/>
    <w:rsid w:val="007C4EC3"/>
    <w:rsid w:val="007C6D14"/>
    <w:rsid w:val="007C6FB5"/>
    <w:rsid w:val="007D057A"/>
    <w:rsid w:val="007D2168"/>
    <w:rsid w:val="007D274C"/>
    <w:rsid w:val="007D289D"/>
    <w:rsid w:val="007D44A6"/>
    <w:rsid w:val="007D6F8F"/>
    <w:rsid w:val="007D7ECD"/>
    <w:rsid w:val="007E06CD"/>
    <w:rsid w:val="007E0F49"/>
    <w:rsid w:val="007E62F4"/>
    <w:rsid w:val="007E7329"/>
    <w:rsid w:val="007F3517"/>
    <w:rsid w:val="007F5105"/>
    <w:rsid w:val="008019DC"/>
    <w:rsid w:val="00803092"/>
    <w:rsid w:val="00805E6B"/>
    <w:rsid w:val="0081115F"/>
    <w:rsid w:val="0081541F"/>
    <w:rsid w:val="00815AF2"/>
    <w:rsid w:val="0082018F"/>
    <w:rsid w:val="008216B0"/>
    <w:rsid w:val="00821C0D"/>
    <w:rsid w:val="008222F5"/>
    <w:rsid w:val="00822581"/>
    <w:rsid w:val="008261E3"/>
    <w:rsid w:val="00830F14"/>
    <w:rsid w:val="0083316C"/>
    <w:rsid w:val="008347FC"/>
    <w:rsid w:val="008350F1"/>
    <w:rsid w:val="00835A0C"/>
    <w:rsid w:val="00835D17"/>
    <w:rsid w:val="00843B49"/>
    <w:rsid w:val="00844462"/>
    <w:rsid w:val="00855E6B"/>
    <w:rsid w:val="00857766"/>
    <w:rsid w:val="008602D6"/>
    <w:rsid w:val="00860A14"/>
    <w:rsid w:val="00861622"/>
    <w:rsid w:val="00862BE1"/>
    <w:rsid w:val="0086400A"/>
    <w:rsid w:val="008646B0"/>
    <w:rsid w:val="008658B8"/>
    <w:rsid w:val="008675E2"/>
    <w:rsid w:val="0086794E"/>
    <w:rsid w:val="00870691"/>
    <w:rsid w:val="00870AE7"/>
    <w:rsid w:val="00873E7E"/>
    <w:rsid w:val="00881DDB"/>
    <w:rsid w:val="00883D83"/>
    <w:rsid w:val="00887935"/>
    <w:rsid w:val="00890D1C"/>
    <w:rsid w:val="00891085"/>
    <w:rsid w:val="008927A6"/>
    <w:rsid w:val="00897AE9"/>
    <w:rsid w:val="008A030A"/>
    <w:rsid w:val="008A5857"/>
    <w:rsid w:val="008A61D1"/>
    <w:rsid w:val="008B0E4C"/>
    <w:rsid w:val="008B270A"/>
    <w:rsid w:val="008B415E"/>
    <w:rsid w:val="008C16D3"/>
    <w:rsid w:val="008C2571"/>
    <w:rsid w:val="008C4819"/>
    <w:rsid w:val="008C7EE4"/>
    <w:rsid w:val="008D0028"/>
    <w:rsid w:val="008D2262"/>
    <w:rsid w:val="008D2270"/>
    <w:rsid w:val="008D2BB5"/>
    <w:rsid w:val="008D5E2A"/>
    <w:rsid w:val="008D72E1"/>
    <w:rsid w:val="008E2F5E"/>
    <w:rsid w:val="008E3D68"/>
    <w:rsid w:val="008E3F2B"/>
    <w:rsid w:val="008E7435"/>
    <w:rsid w:val="008F0ABB"/>
    <w:rsid w:val="008F1506"/>
    <w:rsid w:val="008F384F"/>
    <w:rsid w:val="00902E4E"/>
    <w:rsid w:val="0090345F"/>
    <w:rsid w:val="009035C7"/>
    <w:rsid w:val="00903A7F"/>
    <w:rsid w:val="00905619"/>
    <w:rsid w:val="00914994"/>
    <w:rsid w:val="0091607A"/>
    <w:rsid w:val="0092022F"/>
    <w:rsid w:val="00920E86"/>
    <w:rsid w:val="009212BF"/>
    <w:rsid w:val="009226FF"/>
    <w:rsid w:val="0092467C"/>
    <w:rsid w:val="009250C2"/>
    <w:rsid w:val="00926F60"/>
    <w:rsid w:val="0092721B"/>
    <w:rsid w:val="009303D2"/>
    <w:rsid w:val="00930734"/>
    <w:rsid w:val="00934244"/>
    <w:rsid w:val="009375F4"/>
    <w:rsid w:val="00937852"/>
    <w:rsid w:val="0094081B"/>
    <w:rsid w:val="00940F24"/>
    <w:rsid w:val="00942CDF"/>
    <w:rsid w:val="0094349A"/>
    <w:rsid w:val="009469F7"/>
    <w:rsid w:val="00946B45"/>
    <w:rsid w:val="00947879"/>
    <w:rsid w:val="00951476"/>
    <w:rsid w:val="00952B33"/>
    <w:rsid w:val="00953C54"/>
    <w:rsid w:val="0095491D"/>
    <w:rsid w:val="00954FC4"/>
    <w:rsid w:val="0096108A"/>
    <w:rsid w:val="00963F9C"/>
    <w:rsid w:val="00964034"/>
    <w:rsid w:val="00964BA3"/>
    <w:rsid w:val="00967527"/>
    <w:rsid w:val="00967973"/>
    <w:rsid w:val="00967E19"/>
    <w:rsid w:val="00967FBA"/>
    <w:rsid w:val="00970EC2"/>
    <w:rsid w:val="00972375"/>
    <w:rsid w:val="00977581"/>
    <w:rsid w:val="00980F3E"/>
    <w:rsid w:val="0098241A"/>
    <w:rsid w:val="009824AA"/>
    <w:rsid w:val="0098321A"/>
    <w:rsid w:val="00983712"/>
    <w:rsid w:val="00984394"/>
    <w:rsid w:val="00985913"/>
    <w:rsid w:val="009860B9"/>
    <w:rsid w:val="00987A55"/>
    <w:rsid w:val="00987B6F"/>
    <w:rsid w:val="00990854"/>
    <w:rsid w:val="00990D43"/>
    <w:rsid w:val="00991676"/>
    <w:rsid w:val="00991D11"/>
    <w:rsid w:val="00993247"/>
    <w:rsid w:val="009932AE"/>
    <w:rsid w:val="00994961"/>
    <w:rsid w:val="00994C9A"/>
    <w:rsid w:val="009958D5"/>
    <w:rsid w:val="009962F0"/>
    <w:rsid w:val="009A2C95"/>
    <w:rsid w:val="009A5225"/>
    <w:rsid w:val="009A62E8"/>
    <w:rsid w:val="009A68AD"/>
    <w:rsid w:val="009A70CB"/>
    <w:rsid w:val="009A737A"/>
    <w:rsid w:val="009B098D"/>
    <w:rsid w:val="009B4991"/>
    <w:rsid w:val="009B715F"/>
    <w:rsid w:val="009B74BD"/>
    <w:rsid w:val="009C04B0"/>
    <w:rsid w:val="009C40D7"/>
    <w:rsid w:val="009C552C"/>
    <w:rsid w:val="009C5FC9"/>
    <w:rsid w:val="009C6BAC"/>
    <w:rsid w:val="009C70F9"/>
    <w:rsid w:val="009C74E9"/>
    <w:rsid w:val="009D1610"/>
    <w:rsid w:val="009D3D6A"/>
    <w:rsid w:val="009D4A93"/>
    <w:rsid w:val="009D4BCF"/>
    <w:rsid w:val="009D59D1"/>
    <w:rsid w:val="009D5B19"/>
    <w:rsid w:val="009E08C8"/>
    <w:rsid w:val="009E1803"/>
    <w:rsid w:val="009F09F6"/>
    <w:rsid w:val="009F0B8C"/>
    <w:rsid w:val="009F3370"/>
    <w:rsid w:val="009F3678"/>
    <w:rsid w:val="009F4F1F"/>
    <w:rsid w:val="009F7D3F"/>
    <w:rsid w:val="00A0089A"/>
    <w:rsid w:val="00A02D7C"/>
    <w:rsid w:val="00A04562"/>
    <w:rsid w:val="00A0719E"/>
    <w:rsid w:val="00A11422"/>
    <w:rsid w:val="00A1589D"/>
    <w:rsid w:val="00A15926"/>
    <w:rsid w:val="00A17DF0"/>
    <w:rsid w:val="00A20020"/>
    <w:rsid w:val="00A22D60"/>
    <w:rsid w:val="00A23594"/>
    <w:rsid w:val="00A244B6"/>
    <w:rsid w:val="00A26BD3"/>
    <w:rsid w:val="00A306DE"/>
    <w:rsid w:val="00A315CA"/>
    <w:rsid w:val="00A31DC0"/>
    <w:rsid w:val="00A32239"/>
    <w:rsid w:val="00A33642"/>
    <w:rsid w:val="00A355C0"/>
    <w:rsid w:val="00A356B5"/>
    <w:rsid w:val="00A404D9"/>
    <w:rsid w:val="00A40B62"/>
    <w:rsid w:val="00A41270"/>
    <w:rsid w:val="00A41BC7"/>
    <w:rsid w:val="00A43DCD"/>
    <w:rsid w:val="00A43E23"/>
    <w:rsid w:val="00A4651E"/>
    <w:rsid w:val="00A47EAF"/>
    <w:rsid w:val="00A50532"/>
    <w:rsid w:val="00A513DA"/>
    <w:rsid w:val="00A52633"/>
    <w:rsid w:val="00A54E8E"/>
    <w:rsid w:val="00A55736"/>
    <w:rsid w:val="00A55F9B"/>
    <w:rsid w:val="00A7073C"/>
    <w:rsid w:val="00A71443"/>
    <w:rsid w:val="00A7405B"/>
    <w:rsid w:val="00A80A3B"/>
    <w:rsid w:val="00A82481"/>
    <w:rsid w:val="00A84FC7"/>
    <w:rsid w:val="00A860E6"/>
    <w:rsid w:val="00A865EC"/>
    <w:rsid w:val="00A86F5A"/>
    <w:rsid w:val="00A871B1"/>
    <w:rsid w:val="00A87666"/>
    <w:rsid w:val="00A92392"/>
    <w:rsid w:val="00A9280A"/>
    <w:rsid w:val="00A96ED1"/>
    <w:rsid w:val="00AA073D"/>
    <w:rsid w:val="00AA10D9"/>
    <w:rsid w:val="00AA699C"/>
    <w:rsid w:val="00AA6BFD"/>
    <w:rsid w:val="00AB02BA"/>
    <w:rsid w:val="00AB53DA"/>
    <w:rsid w:val="00AB63D2"/>
    <w:rsid w:val="00AB6EBC"/>
    <w:rsid w:val="00AB71CF"/>
    <w:rsid w:val="00AB78B1"/>
    <w:rsid w:val="00AC00F1"/>
    <w:rsid w:val="00AC0810"/>
    <w:rsid w:val="00AC0C5F"/>
    <w:rsid w:val="00AC26B9"/>
    <w:rsid w:val="00AC28EB"/>
    <w:rsid w:val="00AC2942"/>
    <w:rsid w:val="00AC59B6"/>
    <w:rsid w:val="00AC66AD"/>
    <w:rsid w:val="00AC7BE7"/>
    <w:rsid w:val="00AD61AD"/>
    <w:rsid w:val="00AD6E7D"/>
    <w:rsid w:val="00AD7744"/>
    <w:rsid w:val="00AD7C2E"/>
    <w:rsid w:val="00AE17F5"/>
    <w:rsid w:val="00AE275A"/>
    <w:rsid w:val="00AE62B9"/>
    <w:rsid w:val="00AF1D1E"/>
    <w:rsid w:val="00AF3744"/>
    <w:rsid w:val="00AF4BC6"/>
    <w:rsid w:val="00B01FE8"/>
    <w:rsid w:val="00B0285F"/>
    <w:rsid w:val="00B0460F"/>
    <w:rsid w:val="00B04CAD"/>
    <w:rsid w:val="00B054D7"/>
    <w:rsid w:val="00B0737C"/>
    <w:rsid w:val="00B104BA"/>
    <w:rsid w:val="00B10993"/>
    <w:rsid w:val="00B122D8"/>
    <w:rsid w:val="00B13BEC"/>
    <w:rsid w:val="00B14252"/>
    <w:rsid w:val="00B15001"/>
    <w:rsid w:val="00B23D92"/>
    <w:rsid w:val="00B25B7F"/>
    <w:rsid w:val="00B3353C"/>
    <w:rsid w:val="00B33AF7"/>
    <w:rsid w:val="00B367BB"/>
    <w:rsid w:val="00B400CC"/>
    <w:rsid w:val="00B47E55"/>
    <w:rsid w:val="00B5182B"/>
    <w:rsid w:val="00B51B07"/>
    <w:rsid w:val="00B52209"/>
    <w:rsid w:val="00B53513"/>
    <w:rsid w:val="00B55CE1"/>
    <w:rsid w:val="00B57867"/>
    <w:rsid w:val="00B57FE1"/>
    <w:rsid w:val="00B61EDC"/>
    <w:rsid w:val="00B629C4"/>
    <w:rsid w:val="00B67984"/>
    <w:rsid w:val="00B75FCB"/>
    <w:rsid w:val="00B7644B"/>
    <w:rsid w:val="00B8026B"/>
    <w:rsid w:val="00B81706"/>
    <w:rsid w:val="00B832CC"/>
    <w:rsid w:val="00B83803"/>
    <w:rsid w:val="00B83E9F"/>
    <w:rsid w:val="00B85017"/>
    <w:rsid w:val="00B852C2"/>
    <w:rsid w:val="00B86BB4"/>
    <w:rsid w:val="00B86E7B"/>
    <w:rsid w:val="00B87E38"/>
    <w:rsid w:val="00B87F91"/>
    <w:rsid w:val="00B92484"/>
    <w:rsid w:val="00B938DC"/>
    <w:rsid w:val="00B947EB"/>
    <w:rsid w:val="00B95F33"/>
    <w:rsid w:val="00BA1695"/>
    <w:rsid w:val="00BA4E69"/>
    <w:rsid w:val="00BA650E"/>
    <w:rsid w:val="00BB01E3"/>
    <w:rsid w:val="00BB154A"/>
    <w:rsid w:val="00BB1550"/>
    <w:rsid w:val="00BB6A62"/>
    <w:rsid w:val="00BC3374"/>
    <w:rsid w:val="00BC7039"/>
    <w:rsid w:val="00BD1705"/>
    <w:rsid w:val="00BD177B"/>
    <w:rsid w:val="00BD1AB3"/>
    <w:rsid w:val="00BD4E1F"/>
    <w:rsid w:val="00BD5353"/>
    <w:rsid w:val="00BD5524"/>
    <w:rsid w:val="00BD70F4"/>
    <w:rsid w:val="00BE2BE3"/>
    <w:rsid w:val="00BE4BAC"/>
    <w:rsid w:val="00BE4BAE"/>
    <w:rsid w:val="00BF0568"/>
    <w:rsid w:val="00BF1A1C"/>
    <w:rsid w:val="00BF3525"/>
    <w:rsid w:val="00BF3C4E"/>
    <w:rsid w:val="00BF3F9B"/>
    <w:rsid w:val="00BF6445"/>
    <w:rsid w:val="00BF7159"/>
    <w:rsid w:val="00C003D1"/>
    <w:rsid w:val="00C0371A"/>
    <w:rsid w:val="00C055D8"/>
    <w:rsid w:val="00C05722"/>
    <w:rsid w:val="00C07697"/>
    <w:rsid w:val="00C10A2E"/>
    <w:rsid w:val="00C117F2"/>
    <w:rsid w:val="00C13239"/>
    <w:rsid w:val="00C14068"/>
    <w:rsid w:val="00C144A2"/>
    <w:rsid w:val="00C16A8D"/>
    <w:rsid w:val="00C2545F"/>
    <w:rsid w:val="00C30B99"/>
    <w:rsid w:val="00C30C34"/>
    <w:rsid w:val="00C33D56"/>
    <w:rsid w:val="00C34689"/>
    <w:rsid w:val="00C35F00"/>
    <w:rsid w:val="00C379A8"/>
    <w:rsid w:val="00C41B4B"/>
    <w:rsid w:val="00C4212D"/>
    <w:rsid w:val="00C43AFF"/>
    <w:rsid w:val="00C44D2C"/>
    <w:rsid w:val="00C46BBD"/>
    <w:rsid w:val="00C56054"/>
    <w:rsid w:val="00C56134"/>
    <w:rsid w:val="00C576E0"/>
    <w:rsid w:val="00C6200D"/>
    <w:rsid w:val="00C647A7"/>
    <w:rsid w:val="00C67986"/>
    <w:rsid w:val="00C71A74"/>
    <w:rsid w:val="00C73468"/>
    <w:rsid w:val="00C86198"/>
    <w:rsid w:val="00C92334"/>
    <w:rsid w:val="00C92B12"/>
    <w:rsid w:val="00C9402A"/>
    <w:rsid w:val="00C95D0A"/>
    <w:rsid w:val="00CA1264"/>
    <w:rsid w:val="00CA2825"/>
    <w:rsid w:val="00CA29D5"/>
    <w:rsid w:val="00CB2809"/>
    <w:rsid w:val="00CB6E90"/>
    <w:rsid w:val="00CC0162"/>
    <w:rsid w:val="00CC0308"/>
    <w:rsid w:val="00CC33C6"/>
    <w:rsid w:val="00CD58DD"/>
    <w:rsid w:val="00CD7259"/>
    <w:rsid w:val="00CE049B"/>
    <w:rsid w:val="00CE13DC"/>
    <w:rsid w:val="00CE456F"/>
    <w:rsid w:val="00CE4F49"/>
    <w:rsid w:val="00CE59EA"/>
    <w:rsid w:val="00CF20E9"/>
    <w:rsid w:val="00CF63B1"/>
    <w:rsid w:val="00CF7D34"/>
    <w:rsid w:val="00D0278F"/>
    <w:rsid w:val="00D07AA4"/>
    <w:rsid w:val="00D10268"/>
    <w:rsid w:val="00D13361"/>
    <w:rsid w:val="00D13B9C"/>
    <w:rsid w:val="00D15522"/>
    <w:rsid w:val="00D20239"/>
    <w:rsid w:val="00D212BB"/>
    <w:rsid w:val="00D23E42"/>
    <w:rsid w:val="00D25408"/>
    <w:rsid w:val="00D26AEC"/>
    <w:rsid w:val="00D30FAD"/>
    <w:rsid w:val="00D33BBA"/>
    <w:rsid w:val="00D346CD"/>
    <w:rsid w:val="00D34E1D"/>
    <w:rsid w:val="00D35E9B"/>
    <w:rsid w:val="00D40615"/>
    <w:rsid w:val="00D42E5C"/>
    <w:rsid w:val="00D44243"/>
    <w:rsid w:val="00D45DD3"/>
    <w:rsid w:val="00D47272"/>
    <w:rsid w:val="00D5066D"/>
    <w:rsid w:val="00D5514F"/>
    <w:rsid w:val="00D62344"/>
    <w:rsid w:val="00D70130"/>
    <w:rsid w:val="00D70774"/>
    <w:rsid w:val="00D7154B"/>
    <w:rsid w:val="00D723F4"/>
    <w:rsid w:val="00D7262C"/>
    <w:rsid w:val="00D75187"/>
    <w:rsid w:val="00D81DDB"/>
    <w:rsid w:val="00D85427"/>
    <w:rsid w:val="00D8640F"/>
    <w:rsid w:val="00D87003"/>
    <w:rsid w:val="00D9111A"/>
    <w:rsid w:val="00D914DC"/>
    <w:rsid w:val="00D93309"/>
    <w:rsid w:val="00D94459"/>
    <w:rsid w:val="00D94622"/>
    <w:rsid w:val="00D95357"/>
    <w:rsid w:val="00D958AE"/>
    <w:rsid w:val="00D962DA"/>
    <w:rsid w:val="00D97518"/>
    <w:rsid w:val="00D97F56"/>
    <w:rsid w:val="00DA0667"/>
    <w:rsid w:val="00DA289D"/>
    <w:rsid w:val="00DA3100"/>
    <w:rsid w:val="00DA3F31"/>
    <w:rsid w:val="00DA71C5"/>
    <w:rsid w:val="00DB2485"/>
    <w:rsid w:val="00DB292E"/>
    <w:rsid w:val="00DB2D53"/>
    <w:rsid w:val="00DB4B0B"/>
    <w:rsid w:val="00DC1161"/>
    <w:rsid w:val="00DC161E"/>
    <w:rsid w:val="00DC501A"/>
    <w:rsid w:val="00DC65B5"/>
    <w:rsid w:val="00DC67A1"/>
    <w:rsid w:val="00DC6BEA"/>
    <w:rsid w:val="00DC6BF4"/>
    <w:rsid w:val="00DD3E00"/>
    <w:rsid w:val="00DD5380"/>
    <w:rsid w:val="00DD5B2F"/>
    <w:rsid w:val="00DD5EA2"/>
    <w:rsid w:val="00DE12EE"/>
    <w:rsid w:val="00DE1643"/>
    <w:rsid w:val="00DE16E0"/>
    <w:rsid w:val="00DE1C92"/>
    <w:rsid w:val="00DE393D"/>
    <w:rsid w:val="00DF233A"/>
    <w:rsid w:val="00DF32B9"/>
    <w:rsid w:val="00DF3457"/>
    <w:rsid w:val="00E0013D"/>
    <w:rsid w:val="00E048C2"/>
    <w:rsid w:val="00E071DE"/>
    <w:rsid w:val="00E110D7"/>
    <w:rsid w:val="00E11722"/>
    <w:rsid w:val="00E12A7C"/>
    <w:rsid w:val="00E1341D"/>
    <w:rsid w:val="00E1443E"/>
    <w:rsid w:val="00E14929"/>
    <w:rsid w:val="00E14B3C"/>
    <w:rsid w:val="00E156D1"/>
    <w:rsid w:val="00E162E6"/>
    <w:rsid w:val="00E16376"/>
    <w:rsid w:val="00E16F47"/>
    <w:rsid w:val="00E178EB"/>
    <w:rsid w:val="00E233E1"/>
    <w:rsid w:val="00E250D6"/>
    <w:rsid w:val="00E25BB0"/>
    <w:rsid w:val="00E26B4A"/>
    <w:rsid w:val="00E302B5"/>
    <w:rsid w:val="00E33A00"/>
    <w:rsid w:val="00E33BB9"/>
    <w:rsid w:val="00E3538F"/>
    <w:rsid w:val="00E362D7"/>
    <w:rsid w:val="00E3775B"/>
    <w:rsid w:val="00E41466"/>
    <w:rsid w:val="00E41AA7"/>
    <w:rsid w:val="00E41E66"/>
    <w:rsid w:val="00E43834"/>
    <w:rsid w:val="00E43A33"/>
    <w:rsid w:val="00E4488A"/>
    <w:rsid w:val="00E4512D"/>
    <w:rsid w:val="00E47664"/>
    <w:rsid w:val="00E525AC"/>
    <w:rsid w:val="00E53096"/>
    <w:rsid w:val="00E5517C"/>
    <w:rsid w:val="00E55D3D"/>
    <w:rsid w:val="00E574BB"/>
    <w:rsid w:val="00E61358"/>
    <w:rsid w:val="00E64026"/>
    <w:rsid w:val="00E67B01"/>
    <w:rsid w:val="00E70878"/>
    <w:rsid w:val="00E72B2A"/>
    <w:rsid w:val="00E74226"/>
    <w:rsid w:val="00E74543"/>
    <w:rsid w:val="00E77157"/>
    <w:rsid w:val="00E80419"/>
    <w:rsid w:val="00E81676"/>
    <w:rsid w:val="00E82DC2"/>
    <w:rsid w:val="00E851F4"/>
    <w:rsid w:val="00E92663"/>
    <w:rsid w:val="00EA0A2A"/>
    <w:rsid w:val="00EA37A3"/>
    <w:rsid w:val="00EA41B8"/>
    <w:rsid w:val="00EA5007"/>
    <w:rsid w:val="00EA649C"/>
    <w:rsid w:val="00EA7B51"/>
    <w:rsid w:val="00EA7FE6"/>
    <w:rsid w:val="00EB11AB"/>
    <w:rsid w:val="00EB1F23"/>
    <w:rsid w:val="00EB3BA6"/>
    <w:rsid w:val="00EB4511"/>
    <w:rsid w:val="00EB5AF6"/>
    <w:rsid w:val="00EB6D0D"/>
    <w:rsid w:val="00EB6DAB"/>
    <w:rsid w:val="00EC6066"/>
    <w:rsid w:val="00EC652C"/>
    <w:rsid w:val="00EC758E"/>
    <w:rsid w:val="00ED2D09"/>
    <w:rsid w:val="00ED3024"/>
    <w:rsid w:val="00ED3B06"/>
    <w:rsid w:val="00ED5B9C"/>
    <w:rsid w:val="00ED79D9"/>
    <w:rsid w:val="00EE61F0"/>
    <w:rsid w:val="00EE6DA1"/>
    <w:rsid w:val="00EF13BC"/>
    <w:rsid w:val="00EF5B95"/>
    <w:rsid w:val="00EF5E48"/>
    <w:rsid w:val="00EF6BDF"/>
    <w:rsid w:val="00F00B58"/>
    <w:rsid w:val="00F00D5E"/>
    <w:rsid w:val="00F00EA9"/>
    <w:rsid w:val="00F02B42"/>
    <w:rsid w:val="00F02FF7"/>
    <w:rsid w:val="00F031A9"/>
    <w:rsid w:val="00F04679"/>
    <w:rsid w:val="00F0780A"/>
    <w:rsid w:val="00F14508"/>
    <w:rsid w:val="00F17360"/>
    <w:rsid w:val="00F17A00"/>
    <w:rsid w:val="00F17A79"/>
    <w:rsid w:val="00F17B85"/>
    <w:rsid w:val="00F2243B"/>
    <w:rsid w:val="00F23089"/>
    <w:rsid w:val="00F240C5"/>
    <w:rsid w:val="00F24910"/>
    <w:rsid w:val="00F27197"/>
    <w:rsid w:val="00F3051C"/>
    <w:rsid w:val="00F30AB9"/>
    <w:rsid w:val="00F3458B"/>
    <w:rsid w:val="00F37686"/>
    <w:rsid w:val="00F429A3"/>
    <w:rsid w:val="00F42ED4"/>
    <w:rsid w:val="00F4714B"/>
    <w:rsid w:val="00F51970"/>
    <w:rsid w:val="00F526F3"/>
    <w:rsid w:val="00F54528"/>
    <w:rsid w:val="00F54FD3"/>
    <w:rsid w:val="00F60E6C"/>
    <w:rsid w:val="00F60E84"/>
    <w:rsid w:val="00F6204A"/>
    <w:rsid w:val="00F62442"/>
    <w:rsid w:val="00F62813"/>
    <w:rsid w:val="00F64CBC"/>
    <w:rsid w:val="00F6708B"/>
    <w:rsid w:val="00F70A7A"/>
    <w:rsid w:val="00F713BA"/>
    <w:rsid w:val="00F721DB"/>
    <w:rsid w:val="00F73626"/>
    <w:rsid w:val="00F76420"/>
    <w:rsid w:val="00F77104"/>
    <w:rsid w:val="00F77E29"/>
    <w:rsid w:val="00F816EE"/>
    <w:rsid w:val="00F833E1"/>
    <w:rsid w:val="00F8601A"/>
    <w:rsid w:val="00F86C3F"/>
    <w:rsid w:val="00F90BF6"/>
    <w:rsid w:val="00F91860"/>
    <w:rsid w:val="00F9260F"/>
    <w:rsid w:val="00F92FD8"/>
    <w:rsid w:val="00F9577C"/>
    <w:rsid w:val="00F959A1"/>
    <w:rsid w:val="00F95C55"/>
    <w:rsid w:val="00F96EAE"/>
    <w:rsid w:val="00FA1094"/>
    <w:rsid w:val="00FA13DD"/>
    <w:rsid w:val="00FA3B76"/>
    <w:rsid w:val="00FA4A14"/>
    <w:rsid w:val="00FA5A2C"/>
    <w:rsid w:val="00FA7EA1"/>
    <w:rsid w:val="00FB242F"/>
    <w:rsid w:val="00FB633B"/>
    <w:rsid w:val="00FC182F"/>
    <w:rsid w:val="00FC335A"/>
    <w:rsid w:val="00FC67DA"/>
    <w:rsid w:val="00FC6D1E"/>
    <w:rsid w:val="00FD0AB2"/>
    <w:rsid w:val="00FE0A2E"/>
    <w:rsid w:val="00FE0D83"/>
    <w:rsid w:val="00FE2E18"/>
    <w:rsid w:val="00FE5A21"/>
    <w:rsid w:val="00FF3425"/>
    <w:rsid w:val="00FF4968"/>
    <w:rsid w:val="00FF4D46"/>
    <w:rsid w:val="00FF54C5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D05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43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D05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43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042-FE44-48FC-8C60-DE85D3B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ла</cp:lastModifiedBy>
  <cp:revision>4</cp:revision>
  <dcterms:created xsi:type="dcterms:W3CDTF">2017-03-15T07:57:00Z</dcterms:created>
  <dcterms:modified xsi:type="dcterms:W3CDTF">2018-01-15T05:55:00Z</dcterms:modified>
</cp:coreProperties>
</file>